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5224A" w14:textId="77777777" w:rsidR="00986A4C" w:rsidRPr="006548CB" w:rsidRDefault="00D12E3D" w:rsidP="00986A4C">
      <w:pPr>
        <w:spacing w:after="14"/>
        <w:jc w:val="center"/>
        <w:rPr>
          <w:rFonts w:ascii="ＭＳ Ｐゴシック" w:eastAsia="ＭＳ Ｐゴシック" w:hAnsi="ＭＳ Ｐゴシック" w:cs="ＭＳ ゴシック"/>
          <w:b/>
          <w:bCs/>
          <w:sz w:val="24"/>
          <w:szCs w:val="24"/>
        </w:rPr>
      </w:pPr>
      <w:r w:rsidRPr="006548CB">
        <w:rPr>
          <w:rFonts w:ascii="ＭＳ Ｐゴシック" w:eastAsia="ＭＳ Ｐゴシック" w:hAnsi="ＭＳ Ｐゴシック" w:cs="ＭＳ ゴシック" w:hint="eastAsia"/>
          <w:b/>
          <w:bCs/>
          <w:sz w:val="24"/>
          <w:szCs w:val="24"/>
        </w:rPr>
        <w:t>ビーチバレーボール講習会（中学生</w:t>
      </w:r>
      <w:r w:rsidR="002879C8" w:rsidRPr="006548CB">
        <w:rPr>
          <w:rFonts w:ascii="ＭＳ Ｐゴシック" w:eastAsia="ＭＳ Ｐゴシック" w:hAnsi="ＭＳ Ｐゴシック" w:cs="ＭＳ ゴシック" w:hint="eastAsia"/>
          <w:b/>
          <w:bCs/>
          <w:sz w:val="24"/>
          <w:szCs w:val="24"/>
        </w:rPr>
        <w:t>男子・女子</w:t>
      </w:r>
      <w:r w:rsidRPr="006548CB">
        <w:rPr>
          <w:rFonts w:ascii="ＭＳ Ｐゴシック" w:eastAsia="ＭＳ Ｐゴシック" w:hAnsi="ＭＳ Ｐゴシック" w:cs="ＭＳ ゴシック" w:hint="eastAsia"/>
          <w:b/>
          <w:bCs/>
          <w:sz w:val="24"/>
          <w:szCs w:val="24"/>
        </w:rPr>
        <w:t>）</w:t>
      </w:r>
    </w:p>
    <w:p w14:paraId="5A57C385" w14:textId="77777777" w:rsidR="00BB6BFB" w:rsidRPr="006548CB" w:rsidRDefault="00D12E3D" w:rsidP="00B023C8">
      <w:pPr>
        <w:spacing w:after="14"/>
        <w:jc w:val="center"/>
        <w:rPr>
          <w:rFonts w:ascii="ＭＳ Ｐゴシック" w:eastAsia="ＭＳ Ｐゴシック" w:hAnsi="ＭＳ Ｐゴシック" w:cs="ＭＳ ゴシック"/>
          <w:b/>
          <w:bCs/>
          <w:sz w:val="24"/>
          <w:szCs w:val="24"/>
        </w:rPr>
      </w:pPr>
      <w:r w:rsidRPr="006548CB">
        <w:rPr>
          <w:rFonts w:ascii="ＭＳ Ｐゴシック" w:eastAsia="ＭＳ Ｐゴシック" w:hAnsi="ＭＳ Ｐゴシック" w:cs="ＭＳ ゴシック" w:hint="eastAsia"/>
          <w:b/>
          <w:bCs/>
          <w:sz w:val="24"/>
          <w:szCs w:val="24"/>
        </w:rPr>
        <w:t>兼</w:t>
      </w:r>
      <w:r w:rsidR="00B45F9D" w:rsidRPr="006548CB">
        <w:rPr>
          <w:rFonts w:ascii="ＭＳ Ｐゴシック" w:eastAsia="ＭＳ Ｐゴシック" w:hAnsi="ＭＳ Ｐゴシック" w:cs="ＭＳ ゴシック" w:hint="eastAsia"/>
          <w:b/>
          <w:bCs/>
          <w:sz w:val="24"/>
          <w:szCs w:val="24"/>
        </w:rPr>
        <w:t xml:space="preserve">　</w:t>
      </w:r>
      <w:r w:rsidRPr="005E2901">
        <w:rPr>
          <w:rFonts w:ascii="ＭＳ Ｐゴシック" w:eastAsia="ＭＳ Ｐゴシック" w:hAnsi="ＭＳ Ｐゴシック" w:cs="ＭＳ ゴシック" w:hint="eastAsia"/>
          <w:b/>
          <w:bCs/>
          <w:color w:val="000000" w:themeColor="text1"/>
          <w:sz w:val="24"/>
          <w:szCs w:val="24"/>
        </w:rPr>
        <w:t>第</w:t>
      </w:r>
      <w:r w:rsidR="001324AD" w:rsidRPr="005E2901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11</w:t>
      </w:r>
      <w:r w:rsidRPr="006548CB">
        <w:rPr>
          <w:rFonts w:ascii="ＭＳ Ｐゴシック" w:eastAsia="ＭＳ Ｐゴシック" w:hAnsi="ＭＳ Ｐゴシック" w:cs="ＭＳ ゴシック" w:hint="eastAsia"/>
          <w:b/>
          <w:bCs/>
          <w:sz w:val="24"/>
          <w:szCs w:val="24"/>
        </w:rPr>
        <w:t>回湘南藤沢カップ全国中学生ビーチバレー大会</w:t>
      </w:r>
    </w:p>
    <w:p w14:paraId="7C6038B2" w14:textId="77777777" w:rsidR="006D5DF6" w:rsidRPr="006D5DF6" w:rsidRDefault="006D5DF6" w:rsidP="00EB00F6">
      <w:pPr>
        <w:widowControl w:val="0"/>
        <w:snapToGrid w:val="0"/>
        <w:spacing w:beforeLines="50" w:before="120" w:after="0" w:line="240" w:lineRule="auto"/>
        <w:jc w:val="center"/>
        <w:rPr>
          <w:rFonts w:ascii="ＭＳ Ｐゴシック" w:eastAsia="ＭＳ Ｐゴシック" w:hAnsi="Century" w:cs="Times New Roman"/>
          <w:b/>
          <w:bCs/>
          <w:color w:val="auto"/>
          <w:sz w:val="36"/>
          <w:szCs w:val="24"/>
        </w:rPr>
      </w:pPr>
      <w:r w:rsidRPr="006D5DF6">
        <w:rPr>
          <w:rFonts w:ascii="ＭＳ Ｐゴシック" w:eastAsia="ＭＳ Ｐゴシック" w:hAnsi="Century" w:cs="Times New Roman" w:hint="eastAsia"/>
          <w:b/>
          <w:bCs/>
          <w:color w:val="auto"/>
          <w:sz w:val="36"/>
          <w:szCs w:val="24"/>
        </w:rPr>
        <w:t>栃　木　県　予　選　会　要　項</w:t>
      </w:r>
    </w:p>
    <w:p w14:paraId="7F17BAC6" w14:textId="25F4830A" w:rsidR="00986A4C" w:rsidRPr="00C33178" w:rsidRDefault="006D5DF6" w:rsidP="006F1352">
      <w:pPr>
        <w:widowControl w:val="0"/>
        <w:spacing w:afterLines="150" w:after="360" w:line="240" w:lineRule="auto"/>
        <w:jc w:val="center"/>
        <w:rPr>
          <w:rFonts w:ascii="ＭＳ Ｐゴシック" w:eastAsia="ＭＳ Ｐゴシック" w:hAnsi="ＭＳ Ｐゴシック" w:cs="Times New Roman"/>
          <w:color w:val="auto"/>
          <w:szCs w:val="24"/>
        </w:rPr>
      </w:pPr>
      <w:r w:rsidRPr="00C33178">
        <w:rPr>
          <w:rFonts w:ascii="ＭＳ Ｐゴシック" w:eastAsia="ＭＳ Ｐゴシック" w:hAnsi="ＭＳ Ｐゴシック" w:cs="Times New Roman" w:hint="eastAsia"/>
          <w:color w:val="auto"/>
          <w:szCs w:val="24"/>
        </w:rPr>
        <w:t>（主催：栃木県ビーチバレーボール連盟）</w:t>
      </w:r>
      <w:r w:rsidR="00D12E3D" w:rsidRPr="00C33178">
        <w:rPr>
          <w:rFonts w:ascii="ＭＳ Ｐゴシック" w:eastAsia="ＭＳ Ｐゴシック" w:hAnsi="ＭＳ Ｐゴシック" w:cs="ＭＳ 明朝"/>
        </w:rPr>
        <w:t xml:space="preserve"> </w:t>
      </w:r>
    </w:p>
    <w:p w14:paraId="3A771120" w14:textId="183B1CA7" w:rsidR="004D7063" w:rsidRPr="00C33178" w:rsidRDefault="00D12E3D" w:rsidP="00680D76">
      <w:pPr>
        <w:spacing w:after="12"/>
        <w:ind w:left="64" w:firstLineChars="100" w:firstLine="220"/>
        <w:rPr>
          <w:rFonts w:ascii="ＭＳ Ｐゴシック" w:eastAsia="ＭＳ Ｐゴシック" w:hAnsi="ＭＳ Ｐゴシック"/>
          <w:color w:val="000000" w:themeColor="text1"/>
        </w:rPr>
      </w:pPr>
      <w:r w:rsidRPr="00C33178">
        <w:rPr>
          <w:rFonts w:ascii="ＭＳ Ｐゴシック" w:eastAsia="ＭＳ Ｐゴシック" w:hAnsi="ＭＳ Ｐゴシック" w:cs="ＭＳ 明朝"/>
        </w:rPr>
        <w:t>ジュニア選手たちにビーチバレーを通じ基礎知識や基礎技術の習得、ゲーム等を通しながらビーチバレー競技の楽しさや魅力を感じてもらうとともに、競技</w:t>
      </w:r>
      <w:r w:rsidR="00545798" w:rsidRPr="00C33178">
        <w:rPr>
          <w:rFonts w:ascii="ＭＳ Ｐゴシック" w:eastAsia="ＭＳ Ｐゴシック" w:hAnsi="ＭＳ Ｐゴシック" w:cs="ＭＳ 明朝"/>
        </w:rPr>
        <w:t>者の底辺拡大と競技力のレベルアップにつなげることを目的と</w:t>
      </w:r>
      <w:r w:rsidR="00545798" w:rsidRPr="00C33178">
        <w:rPr>
          <w:rFonts w:ascii="ＭＳ Ｐゴシック" w:eastAsia="ＭＳ Ｐゴシック" w:hAnsi="ＭＳ Ｐゴシック" w:cs="ＭＳ 明朝" w:hint="eastAsia"/>
        </w:rPr>
        <w:t>する。並びに、</w:t>
      </w:r>
      <w:r w:rsidR="00545798" w:rsidRPr="00C33178">
        <w:rPr>
          <w:rFonts w:ascii="ＭＳ Ｐゴシック" w:eastAsia="ＭＳ Ｐゴシック" w:hAnsi="ＭＳ Ｐゴシック" w:hint="eastAsia"/>
        </w:rPr>
        <w:t>「</w:t>
      </w:r>
      <w:r w:rsidRPr="00C33178">
        <w:rPr>
          <w:rFonts w:ascii="ＭＳ Ｐゴシック" w:eastAsia="ＭＳ Ｐゴシック" w:hAnsi="ＭＳ Ｐゴシック" w:cs="ＭＳ 明朝"/>
        </w:rPr>
        <w:t>第</w:t>
      </w:r>
      <w:r w:rsidR="002F57C6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11</w:t>
      </w:r>
      <w:r w:rsidRPr="00C33178">
        <w:rPr>
          <w:rFonts w:ascii="ＭＳ Ｐゴシック" w:eastAsia="ＭＳ Ｐゴシック" w:hAnsi="ＭＳ Ｐゴシック" w:cs="ＭＳ 明朝"/>
          <w:color w:val="000000" w:themeColor="text1"/>
        </w:rPr>
        <w:t>回湘南藤沢カップ全国中学生ビーチバレー大会</w:t>
      </w:r>
      <w:r w:rsidR="00545798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」</w:t>
      </w:r>
      <w:r w:rsidR="00B45F9D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（8月16</w:t>
      </w:r>
      <w:r w:rsidR="00373EAB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〜</w:t>
      </w:r>
      <w:r w:rsidR="00B45F9D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17日実施）</w:t>
      </w:r>
      <w:r w:rsidR="00545798" w:rsidRPr="00C33178">
        <w:rPr>
          <w:rFonts w:ascii="ＭＳ Ｐゴシック" w:eastAsia="ＭＳ Ｐゴシック" w:hAnsi="ＭＳ Ｐゴシック" w:cs="ＭＳ 明朝"/>
          <w:color w:val="000000" w:themeColor="text1"/>
        </w:rPr>
        <w:t>への参加チーム</w:t>
      </w:r>
      <w:r w:rsidR="00545798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の</w:t>
      </w:r>
      <w:r w:rsidRPr="00C33178">
        <w:rPr>
          <w:rFonts w:ascii="ＭＳ Ｐゴシック" w:eastAsia="ＭＳ Ｐゴシック" w:hAnsi="ＭＳ Ｐゴシック" w:cs="ＭＳ 明朝"/>
          <w:color w:val="000000" w:themeColor="text1"/>
        </w:rPr>
        <w:t xml:space="preserve">県予選会とする。 </w:t>
      </w:r>
    </w:p>
    <w:p w14:paraId="6DD2B61E" w14:textId="77777777" w:rsidR="00680D76" w:rsidRPr="00C33178" w:rsidRDefault="00680D76" w:rsidP="006F1352">
      <w:pPr>
        <w:spacing w:after="12"/>
        <w:rPr>
          <w:rFonts w:ascii="ＭＳ Ｐゴシック" w:eastAsia="ＭＳ Ｐゴシック" w:hAnsi="ＭＳ Ｐゴシック"/>
          <w:color w:val="000000" w:themeColor="text1"/>
        </w:rPr>
      </w:pPr>
    </w:p>
    <w:p w14:paraId="02B1B508" w14:textId="22F9F4BC" w:rsidR="003400D3" w:rsidRPr="00C33178" w:rsidRDefault="006B3850" w:rsidP="00EB00F6">
      <w:pPr>
        <w:tabs>
          <w:tab w:val="left" w:pos="1134"/>
        </w:tabs>
        <w:spacing w:after="7" w:line="266" w:lineRule="auto"/>
        <w:rPr>
          <w:rFonts w:ascii="ＭＳ Ｐゴシック" w:eastAsia="ＭＳ Ｐゴシック" w:hAnsi="ＭＳ Ｐゴシック" w:cs="ＭＳ 明朝"/>
          <w:color w:val="000000" w:themeColor="text1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</w:rPr>
        <w:t>１</w:t>
      </w:r>
      <w:r w:rsidR="00FE0704">
        <w:rPr>
          <w:rFonts w:ascii="ＭＳ Ｐゴシック" w:eastAsia="ＭＳ Ｐゴシック" w:hAnsi="ＭＳ Ｐゴシック" w:cs="ＭＳ 明朝" w:hint="eastAsia"/>
          <w:color w:val="000000" w:themeColor="text1"/>
        </w:rPr>
        <w:t>．</w:t>
      </w:r>
      <w:r w:rsidR="00D12E3D" w:rsidRPr="00C33178">
        <w:rPr>
          <w:rFonts w:ascii="ＭＳ Ｐゴシック" w:eastAsia="ＭＳ Ｐゴシック" w:hAnsi="ＭＳ Ｐゴシック" w:cs="ＭＳ 明朝"/>
          <w:color w:val="000000" w:themeColor="text1"/>
        </w:rPr>
        <w:t>日 時</w:t>
      </w:r>
      <w:r w:rsidR="00EB00F6">
        <w:rPr>
          <w:rFonts w:ascii="ＭＳ Ｐゴシック" w:eastAsia="ＭＳ Ｐゴシック" w:hAnsi="ＭＳ Ｐゴシック" w:cs="ＭＳ 明朝"/>
          <w:color w:val="000000" w:themeColor="text1"/>
        </w:rPr>
        <w:tab/>
      </w:r>
      <w:r w:rsidR="00FF427A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２０２１</w:t>
      </w:r>
      <w:r w:rsidR="00D12E3D" w:rsidRPr="00C33178">
        <w:rPr>
          <w:rFonts w:ascii="ＭＳ Ｐゴシック" w:eastAsia="ＭＳ Ｐゴシック" w:hAnsi="ＭＳ Ｐゴシック" w:cs="ＭＳ 明朝"/>
          <w:color w:val="000000" w:themeColor="text1"/>
        </w:rPr>
        <w:t>年</w:t>
      </w:r>
      <w:r w:rsidR="00FF427A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６</w:t>
      </w:r>
      <w:r w:rsidR="00D12E3D" w:rsidRPr="00C33178">
        <w:rPr>
          <w:rFonts w:ascii="ＭＳ Ｐゴシック" w:eastAsia="ＭＳ Ｐゴシック" w:hAnsi="ＭＳ Ｐゴシック" w:cs="ＭＳ 明朝"/>
          <w:color w:val="000000" w:themeColor="text1"/>
        </w:rPr>
        <w:t>月</w:t>
      </w:r>
      <w:r w:rsidR="00FF427A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１９</w:t>
      </w:r>
      <w:r w:rsidR="0000503D" w:rsidRPr="00C33178">
        <w:rPr>
          <w:rFonts w:ascii="ＭＳ Ｐゴシック" w:eastAsia="ＭＳ Ｐゴシック" w:hAnsi="ＭＳ Ｐゴシック" w:cs="ＭＳ 明朝"/>
          <w:color w:val="000000" w:themeColor="text1"/>
        </w:rPr>
        <w:t>日</w:t>
      </w:r>
      <w:r w:rsidR="00FF427A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（</w:t>
      </w:r>
      <w:r w:rsidR="0000503D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土</w:t>
      </w:r>
      <w:r w:rsidR="00D12E3D" w:rsidRPr="00C33178">
        <w:rPr>
          <w:rFonts w:ascii="ＭＳ Ｐゴシック" w:eastAsia="ＭＳ Ｐゴシック" w:hAnsi="ＭＳ Ｐゴシック" w:cs="ＭＳ 明朝"/>
          <w:color w:val="000000" w:themeColor="text1"/>
        </w:rPr>
        <w:t>）</w:t>
      </w:r>
      <w:r w:rsidR="00B059F8"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　※</w:t>
      </w:r>
      <w:r w:rsidR="009F2BE8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予備日</w:t>
      </w:r>
      <w:r w:rsidR="00725243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　２</w:t>
      </w:r>
      <w:r w:rsidR="002761B7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０</w:t>
      </w:r>
      <w:r w:rsidR="009F2BE8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日</w:t>
      </w:r>
      <w:r w:rsidR="00725243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（日）</w:t>
      </w:r>
      <w:r w:rsidR="00696CE6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　</w:t>
      </w:r>
      <w:r w:rsidR="003400D3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８</w:t>
      </w:r>
      <w:r w:rsidR="003400D3" w:rsidRPr="00C33178">
        <w:rPr>
          <w:rFonts w:ascii="ＭＳ Ｐゴシック" w:eastAsia="ＭＳ Ｐゴシック" w:hAnsi="ＭＳ Ｐゴシック" w:cs="ＭＳ 明朝"/>
          <w:color w:val="000000" w:themeColor="text1"/>
        </w:rPr>
        <w:t>：</w:t>
      </w:r>
      <w:r w:rsidR="003400D3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３０</w:t>
      </w:r>
      <w:r w:rsidR="003400D3" w:rsidRPr="00C33178">
        <w:rPr>
          <w:rFonts w:ascii="ＭＳ Ｐゴシック" w:eastAsia="ＭＳ Ｐゴシック" w:hAnsi="ＭＳ Ｐゴシック" w:cs="ＭＳ 明朝"/>
          <w:color w:val="000000" w:themeColor="text1"/>
        </w:rPr>
        <w:t>集合、</w:t>
      </w:r>
      <w:r w:rsidR="003400D3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９</w:t>
      </w:r>
      <w:r w:rsidR="003400D3" w:rsidRPr="00C33178">
        <w:rPr>
          <w:rFonts w:ascii="ＭＳ Ｐゴシック" w:eastAsia="ＭＳ Ｐゴシック" w:hAnsi="ＭＳ Ｐゴシック" w:cs="ＭＳ 明朝"/>
          <w:color w:val="000000" w:themeColor="text1"/>
        </w:rPr>
        <w:t>：</w:t>
      </w:r>
      <w:r w:rsidR="003400D3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００</w:t>
      </w:r>
      <w:r w:rsidR="003400D3" w:rsidRPr="00C33178">
        <w:rPr>
          <w:rFonts w:ascii="ＭＳ Ｐゴシック" w:eastAsia="ＭＳ Ｐゴシック" w:hAnsi="ＭＳ Ｐゴシック" w:cs="ＭＳ 明朝"/>
          <w:color w:val="000000" w:themeColor="text1"/>
        </w:rPr>
        <w:t xml:space="preserve">開始 </w:t>
      </w:r>
    </w:p>
    <w:p w14:paraId="0AD2EAA4" w14:textId="4306A6B0" w:rsidR="004D7063" w:rsidRPr="00C33178" w:rsidRDefault="00FE0704" w:rsidP="00EB00F6">
      <w:pPr>
        <w:tabs>
          <w:tab w:val="left" w:pos="1134"/>
        </w:tabs>
        <w:snapToGrid w:val="0"/>
        <w:spacing w:beforeLines="50" w:before="120" w:after="0" w:line="266" w:lineRule="auto"/>
        <w:rPr>
          <w:rFonts w:ascii="ＭＳ Ｐゴシック" w:eastAsia="ＭＳ Ｐゴシック" w:hAnsi="ＭＳ Ｐゴシック" w:cs="ＭＳ 明朝"/>
          <w:color w:val="000000" w:themeColor="text1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</w:rPr>
        <w:t>２．</w:t>
      </w:r>
      <w:r w:rsidR="00D12E3D" w:rsidRPr="00C33178">
        <w:rPr>
          <w:rFonts w:ascii="ＭＳ Ｐゴシック" w:eastAsia="ＭＳ Ｐゴシック" w:hAnsi="ＭＳ Ｐゴシック" w:cs="ＭＳ 明朝"/>
          <w:color w:val="000000" w:themeColor="text1"/>
        </w:rPr>
        <w:t>場 所</w:t>
      </w:r>
      <w:r w:rsidR="00EB00F6">
        <w:rPr>
          <w:rFonts w:ascii="ＭＳ Ｐゴシック" w:eastAsia="ＭＳ Ｐゴシック" w:hAnsi="ＭＳ Ｐゴシック" w:cs="ＭＳ 明朝"/>
          <w:color w:val="000000" w:themeColor="text1"/>
        </w:rPr>
        <w:tab/>
      </w:r>
      <w:r w:rsidR="00700492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足利市特設</w:t>
      </w:r>
      <w:r w:rsidR="005D589D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ビーチバレーコート　</w:t>
      </w:r>
    </w:p>
    <w:p w14:paraId="1C43612E" w14:textId="2C537E3A" w:rsidR="00271BDA" w:rsidRDefault="00FE0704" w:rsidP="00EB00F6">
      <w:pPr>
        <w:tabs>
          <w:tab w:val="left" w:pos="1134"/>
        </w:tabs>
        <w:snapToGrid w:val="0"/>
        <w:spacing w:beforeLines="50" w:before="120" w:after="0" w:line="266" w:lineRule="auto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３．</w:t>
      </w:r>
      <w:r w:rsidR="00D12E3D" w:rsidRPr="00C33178">
        <w:rPr>
          <w:rFonts w:ascii="ＭＳ Ｐゴシック" w:eastAsia="ＭＳ Ｐゴシック" w:hAnsi="ＭＳ Ｐゴシック" w:cs="ＭＳ 明朝"/>
        </w:rPr>
        <w:t>内</w:t>
      </w:r>
      <w:r w:rsidR="00E02474" w:rsidRPr="00C33178">
        <w:rPr>
          <w:rFonts w:ascii="ＭＳ Ｐゴシック" w:eastAsia="ＭＳ Ｐゴシック" w:hAnsi="ＭＳ Ｐゴシック" w:cs="ＭＳ 明朝" w:hint="eastAsia"/>
        </w:rPr>
        <w:t xml:space="preserve"> </w:t>
      </w:r>
      <w:r w:rsidR="00D12E3D" w:rsidRPr="00C33178">
        <w:rPr>
          <w:rFonts w:ascii="ＭＳ Ｐゴシック" w:eastAsia="ＭＳ Ｐゴシック" w:hAnsi="ＭＳ Ｐゴシック" w:cs="ＭＳ 明朝"/>
        </w:rPr>
        <w:t>容</w:t>
      </w:r>
      <w:r w:rsidR="00EB00F6">
        <w:rPr>
          <w:rFonts w:ascii="ＭＳ Ｐゴシック" w:eastAsia="ＭＳ Ｐゴシック" w:hAnsi="ＭＳ Ｐゴシック" w:cs="ＭＳ 明朝"/>
        </w:rPr>
        <w:tab/>
      </w:r>
      <w:r w:rsidR="001B01A7">
        <w:rPr>
          <w:rFonts w:ascii="ＭＳ Ｐゴシック" w:eastAsia="ＭＳ Ｐゴシック" w:hAnsi="ＭＳ Ｐゴシック" w:cs="ＭＳ 明朝" w:hint="eastAsia"/>
        </w:rPr>
        <w:t>⑴</w:t>
      </w:r>
      <w:r w:rsidR="00DE7D39" w:rsidRPr="00C33178">
        <w:rPr>
          <w:rFonts w:ascii="ＭＳ Ｐゴシック" w:eastAsia="ＭＳ Ｐゴシック" w:hAnsi="ＭＳ Ｐゴシック" w:cs="ＭＳ 明朝"/>
        </w:rPr>
        <w:t>湘</w:t>
      </w:r>
      <w:r w:rsidR="00DE7D39" w:rsidRPr="00EB00F6">
        <w:rPr>
          <w:rFonts w:ascii="ＭＳ Ｐゴシック" w:eastAsia="ＭＳ Ｐゴシック" w:hAnsi="ＭＳ Ｐゴシック" w:cs="ＭＳ 明朝"/>
          <w:color w:val="000000" w:themeColor="text1"/>
        </w:rPr>
        <w:t>南藤沢</w:t>
      </w:r>
      <w:r w:rsidR="00DE7D39" w:rsidRPr="00C33178">
        <w:rPr>
          <w:rFonts w:ascii="ＭＳ Ｐゴシック" w:eastAsia="ＭＳ Ｐゴシック" w:hAnsi="ＭＳ Ｐゴシック" w:cs="ＭＳ 明朝"/>
        </w:rPr>
        <w:t>カップ参加チームの</w:t>
      </w:r>
      <w:r w:rsidR="00DE7D39" w:rsidRPr="00C33178">
        <w:rPr>
          <w:rFonts w:ascii="ＭＳ Ｐゴシック" w:eastAsia="ＭＳ Ｐゴシック" w:hAnsi="ＭＳ Ｐゴシック" w:cs="ＭＳ 明朝" w:hint="eastAsia"/>
        </w:rPr>
        <w:t>県予選</w:t>
      </w:r>
      <w:r w:rsidR="001B01A7">
        <w:rPr>
          <w:rFonts w:ascii="ＭＳ Ｐゴシック" w:eastAsia="ＭＳ Ｐゴシック" w:hAnsi="ＭＳ Ｐゴシック" w:cs="ＭＳ 明朝" w:hint="eastAsia"/>
        </w:rPr>
        <w:t>会</w:t>
      </w:r>
    </w:p>
    <w:p w14:paraId="1628DCFA" w14:textId="24DFEC7D" w:rsidR="00271BDA" w:rsidRDefault="001B01A7" w:rsidP="00FE0704">
      <w:pPr>
        <w:spacing w:after="7" w:line="266" w:lineRule="auto"/>
        <w:ind w:firstLineChars="500" w:firstLine="1100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⑵</w:t>
      </w:r>
      <w:r w:rsidR="000E4E98">
        <w:rPr>
          <w:rFonts w:ascii="ＭＳ Ｐゴシック" w:eastAsia="ＭＳ Ｐゴシック" w:hAnsi="ＭＳ Ｐゴシック" w:cs="ＭＳ 明朝" w:hint="eastAsia"/>
        </w:rPr>
        <w:t>講習会（</w:t>
      </w:r>
      <w:r w:rsidR="00EE4BA7" w:rsidRPr="00C33178">
        <w:rPr>
          <w:rFonts w:ascii="ＭＳ Ｐゴシック" w:eastAsia="ＭＳ Ｐゴシック" w:hAnsi="ＭＳ Ｐゴシック" w:cs="ＭＳ 明朝"/>
        </w:rPr>
        <w:t>ビーチバレーボールに関するルール、パス、レシーブ、アタック</w:t>
      </w:r>
      <w:r w:rsidR="000E4E98">
        <w:rPr>
          <w:rFonts w:ascii="ＭＳ Ｐゴシック" w:eastAsia="ＭＳ Ｐゴシック" w:hAnsi="ＭＳ Ｐゴシック" w:cs="ＭＳ 明朝" w:hint="eastAsia"/>
        </w:rPr>
        <w:t>等</w:t>
      </w:r>
      <w:r w:rsidR="00EE4BA7" w:rsidRPr="00C33178">
        <w:rPr>
          <w:rFonts w:ascii="ＭＳ Ｐゴシック" w:eastAsia="ＭＳ Ｐゴシック" w:hAnsi="ＭＳ Ｐゴシック" w:cs="ＭＳ 明朝" w:hint="eastAsia"/>
        </w:rPr>
        <w:t>）</w:t>
      </w:r>
      <w:r w:rsidR="00D12E3D" w:rsidRPr="00C33178">
        <w:rPr>
          <w:rFonts w:ascii="ＭＳ Ｐゴシック" w:eastAsia="ＭＳ Ｐゴシック" w:hAnsi="ＭＳ Ｐゴシック" w:cs="ＭＳ 明朝"/>
        </w:rPr>
        <w:t xml:space="preserve"> </w:t>
      </w:r>
    </w:p>
    <w:p w14:paraId="34866593" w14:textId="16246290" w:rsidR="00FB60D5" w:rsidRPr="00C33178" w:rsidRDefault="00FE0704" w:rsidP="00EB00F6">
      <w:pPr>
        <w:tabs>
          <w:tab w:val="left" w:pos="1134"/>
        </w:tabs>
        <w:snapToGrid w:val="0"/>
        <w:spacing w:beforeLines="50" w:before="120" w:after="0" w:line="266" w:lineRule="auto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４．</w:t>
      </w:r>
      <w:r w:rsidR="00C3508F" w:rsidRPr="00EB00F6">
        <w:rPr>
          <w:rFonts w:ascii="ＭＳ Ｐゴシック" w:eastAsia="ＭＳ Ｐゴシック" w:hAnsi="ＭＳ Ｐゴシック" w:cs="ＭＳ 明朝" w:hint="eastAsia"/>
          <w:color w:val="000000" w:themeColor="text1"/>
        </w:rPr>
        <w:t>参加</w:t>
      </w:r>
      <w:r w:rsidR="00C3508F" w:rsidRPr="00C33178">
        <w:rPr>
          <w:rFonts w:ascii="ＭＳ Ｐゴシック" w:eastAsia="ＭＳ Ｐゴシック" w:hAnsi="ＭＳ Ｐゴシック" w:cs="ＭＳ 明朝" w:hint="eastAsia"/>
        </w:rPr>
        <w:t>方法</w:t>
      </w:r>
      <w:r w:rsidR="00EB00F6">
        <w:rPr>
          <w:rFonts w:ascii="ＭＳ Ｐゴシック" w:eastAsia="ＭＳ Ｐゴシック" w:hAnsi="ＭＳ Ｐゴシック" w:cs="ＭＳ 明朝"/>
        </w:rPr>
        <w:tab/>
      </w:r>
      <w:r w:rsidR="000E7FD7" w:rsidRPr="00C33178">
        <w:rPr>
          <w:rFonts w:ascii="ＭＳ Ｐゴシック" w:eastAsia="ＭＳ Ｐゴシック" w:hAnsi="ＭＳ Ｐゴシック" w:cs="ＭＳ 明朝" w:hint="eastAsia"/>
        </w:rPr>
        <w:t>「</w:t>
      </w:r>
      <w:r w:rsidR="00C3508F" w:rsidRPr="00C33178">
        <w:rPr>
          <w:rFonts w:ascii="ＭＳ Ｐゴシック" w:eastAsia="ＭＳ Ｐゴシック" w:hAnsi="ＭＳ Ｐゴシック" w:cs="ＭＳ 明朝"/>
          <w:color w:val="000000" w:themeColor="text1"/>
        </w:rPr>
        <w:t>第</w:t>
      </w:r>
      <w:r w:rsidR="006D754B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11</w:t>
      </w:r>
      <w:r w:rsidR="00C3508F" w:rsidRPr="00C33178">
        <w:rPr>
          <w:rFonts w:ascii="ＭＳ Ｐゴシック" w:eastAsia="ＭＳ Ｐゴシック" w:hAnsi="ＭＳ Ｐゴシック" w:cs="ＭＳ 明朝"/>
          <w:color w:val="000000" w:themeColor="text1"/>
        </w:rPr>
        <w:t>回</w:t>
      </w:r>
      <w:r w:rsidR="00C3508F" w:rsidRPr="00C33178">
        <w:rPr>
          <w:rFonts w:ascii="ＭＳ Ｐゴシック" w:eastAsia="ＭＳ Ｐゴシック" w:hAnsi="ＭＳ Ｐゴシック" w:cs="ＭＳ 明朝"/>
        </w:rPr>
        <w:t>湘南藤沢カップ全国中学生ビーチバレー大会</w:t>
      </w:r>
      <w:r w:rsidR="000E7FD7" w:rsidRPr="00C33178">
        <w:rPr>
          <w:rFonts w:ascii="ＭＳ Ｐゴシック" w:eastAsia="ＭＳ Ｐゴシック" w:hAnsi="ＭＳ Ｐゴシック" w:cs="ＭＳ 明朝" w:hint="eastAsia"/>
        </w:rPr>
        <w:t>」要項に基づく。</w:t>
      </w:r>
    </w:p>
    <w:p w14:paraId="19FCBE79" w14:textId="42063AA7" w:rsidR="008F2029" w:rsidRPr="00C33178" w:rsidRDefault="000E7FD7" w:rsidP="00D6659E">
      <w:pPr>
        <w:spacing w:after="14"/>
        <w:ind w:firstLineChars="200" w:firstLine="440"/>
        <w:rPr>
          <w:rFonts w:ascii="ＭＳ Ｐゴシック" w:eastAsia="ＭＳ Ｐゴシック" w:hAnsi="ＭＳ Ｐゴシック" w:cs="ＭＳ 明朝"/>
        </w:rPr>
      </w:pPr>
      <w:r w:rsidRPr="00C33178">
        <w:rPr>
          <w:rFonts w:ascii="ＭＳ Ｐゴシック" w:eastAsia="ＭＳ Ｐゴシック" w:hAnsi="ＭＳ Ｐゴシック" w:cs="ＭＳ 明朝" w:hint="eastAsia"/>
        </w:rPr>
        <w:t>（1）</w:t>
      </w:r>
      <w:r w:rsidR="00E2448B">
        <w:rPr>
          <w:rFonts w:ascii="ＭＳ Ｐゴシック" w:eastAsia="ＭＳ Ｐゴシック" w:hAnsi="ＭＳ Ｐゴシック" w:cs="ＭＳ 明朝" w:hint="eastAsia"/>
        </w:rPr>
        <w:t xml:space="preserve">　</w:t>
      </w:r>
      <w:r w:rsidR="00AA2749" w:rsidRPr="00C33178">
        <w:rPr>
          <w:rFonts w:ascii="ＭＳ Ｐゴシック" w:eastAsia="ＭＳ Ｐゴシック" w:hAnsi="ＭＳ Ｐゴシック" w:cs="ＭＳ 明朝" w:hint="eastAsia"/>
        </w:rPr>
        <w:t>参加するにあたり、</w:t>
      </w:r>
      <w:r w:rsidR="008F2029" w:rsidRPr="00C33178">
        <w:rPr>
          <w:rFonts w:ascii="ＭＳ Ｐゴシック" w:eastAsia="ＭＳ Ｐゴシック" w:hAnsi="ＭＳ Ｐゴシック" w:cs="ＭＳ 明朝" w:hint="eastAsia"/>
        </w:rPr>
        <w:t>現</w:t>
      </w:r>
      <w:r w:rsidR="00AA2749" w:rsidRPr="00C33178">
        <w:rPr>
          <w:rFonts w:ascii="ＭＳ Ｐゴシック" w:eastAsia="ＭＳ Ｐゴシック" w:hAnsi="ＭＳ Ｐゴシック" w:cs="ＭＳ 明朝" w:hint="eastAsia"/>
        </w:rPr>
        <w:t>所属チーム（中学校、クラブなど）の責任者</w:t>
      </w:r>
      <w:r w:rsidR="00BD12D9" w:rsidRPr="00C33178">
        <w:rPr>
          <w:rFonts w:ascii="ＭＳ Ｐゴシック" w:eastAsia="ＭＳ Ｐゴシック" w:hAnsi="ＭＳ Ｐゴシック" w:cs="ＭＳ 明朝" w:hint="eastAsia"/>
        </w:rPr>
        <w:t>（監督）</w:t>
      </w:r>
      <w:r w:rsidR="00AA2749" w:rsidRPr="00C33178">
        <w:rPr>
          <w:rFonts w:ascii="ＭＳ Ｐゴシック" w:eastAsia="ＭＳ Ｐゴシック" w:hAnsi="ＭＳ Ｐゴシック" w:cs="ＭＳ 明朝" w:hint="eastAsia"/>
        </w:rPr>
        <w:t>の同意を得ること</w:t>
      </w:r>
      <w:r w:rsidR="00BD12D9" w:rsidRPr="00C33178">
        <w:rPr>
          <w:rFonts w:ascii="ＭＳ Ｐゴシック" w:eastAsia="ＭＳ Ｐゴシック" w:hAnsi="ＭＳ Ｐゴシック" w:cs="ＭＳ 明朝" w:hint="eastAsia"/>
        </w:rPr>
        <w:t>。</w:t>
      </w:r>
    </w:p>
    <w:p w14:paraId="1023E780" w14:textId="04050086" w:rsidR="00AA2749" w:rsidRPr="00C33178" w:rsidRDefault="000E7FD7" w:rsidP="002B3EA4">
      <w:pPr>
        <w:spacing w:after="14"/>
        <w:ind w:firstLineChars="200" w:firstLine="440"/>
        <w:rPr>
          <w:rFonts w:ascii="ＭＳ Ｐゴシック" w:eastAsia="ＭＳ Ｐゴシック" w:hAnsi="ＭＳ Ｐゴシック" w:cs="ＭＳ 明朝"/>
        </w:rPr>
      </w:pPr>
      <w:r w:rsidRPr="00C33178">
        <w:rPr>
          <w:rFonts w:ascii="ＭＳ Ｐゴシック" w:eastAsia="ＭＳ Ｐゴシック" w:hAnsi="ＭＳ Ｐゴシック" w:cs="ＭＳ 明朝" w:hint="eastAsia"/>
        </w:rPr>
        <w:t>（2）</w:t>
      </w:r>
      <w:r w:rsidR="00E2448B">
        <w:rPr>
          <w:rFonts w:ascii="ＭＳ Ｐゴシック" w:eastAsia="ＭＳ Ｐゴシック" w:hAnsi="ＭＳ Ｐゴシック" w:cs="ＭＳ 明朝" w:hint="eastAsia"/>
        </w:rPr>
        <w:t xml:space="preserve">　</w:t>
      </w:r>
      <w:r w:rsidR="00AA2749" w:rsidRPr="00C33178">
        <w:rPr>
          <w:rFonts w:ascii="ＭＳ Ｐゴシック" w:eastAsia="ＭＳ Ｐゴシック" w:hAnsi="ＭＳ Ｐゴシック" w:cs="ＭＳ 明朝" w:hint="eastAsia"/>
        </w:rPr>
        <w:t>チーム責任者は選手の所属学校の教職員でなくともよい。（保護者でも可）</w:t>
      </w:r>
    </w:p>
    <w:p w14:paraId="03D5405A" w14:textId="4EF1BEB7" w:rsidR="00E8451B" w:rsidRDefault="000E7FD7" w:rsidP="002B3EA4">
      <w:pPr>
        <w:spacing w:after="14"/>
        <w:ind w:firstLineChars="200" w:firstLine="440"/>
        <w:rPr>
          <w:rFonts w:ascii="ＭＳ Ｐゴシック" w:eastAsia="ＭＳ Ｐゴシック" w:hAnsi="ＭＳ Ｐゴシック" w:cs="ＭＳ 明朝"/>
        </w:rPr>
      </w:pPr>
      <w:r w:rsidRPr="00C33178">
        <w:rPr>
          <w:rFonts w:ascii="ＭＳ Ｐゴシック" w:eastAsia="ＭＳ Ｐゴシック" w:hAnsi="ＭＳ Ｐゴシック" w:cs="ＭＳ 明朝" w:hint="eastAsia"/>
        </w:rPr>
        <w:t>（3）</w:t>
      </w:r>
      <w:r w:rsidR="00E2448B">
        <w:rPr>
          <w:rFonts w:ascii="ＭＳ Ｐゴシック" w:eastAsia="ＭＳ Ｐゴシック" w:hAnsi="ＭＳ Ｐゴシック" w:cs="ＭＳ 明朝" w:hint="eastAsia"/>
        </w:rPr>
        <w:t xml:space="preserve">　</w:t>
      </w:r>
      <w:r w:rsidR="00AA2749" w:rsidRPr="00C33178">
        <w:rPr>
          <w:rFonts w:ascii="ＭＳ Ｐゴシック" w:eastAsia="ＭＳ Ｐゴシック" w:hAnsi="ＭＳ Ｐゴシック" w:cs="ＭＳ 明朝" w:hint="eastAsia"/>
        </w:rPr>
        <w:t>チーム編成は、</w:t>
      </w:r>
      <w:r w:rsidR="00AA2749" w:rsidRPr="00C33178">
        <w:rPr>
          <w:rFonts w:ascii="ＭＳ Ｐゴシック" w:eastAsia="ＭＳ Ｐゴシック" w:hAnsi="ＭＳ Ｐゴシック" w:cs="ＭＳ 明朝"/>
        </w:rPr>
        <w:t>1チーム、補欠も含めて6人構成とする。</w:t>
      </w:r>
    </w:p>
    <w:p w14:paraId="4C74CE2D" w14:textId="3F72B4DA" w:rsidR="003B6975" w:rsidRPr="00C33178" w:rsidRDefault="00AA2749" w:rsidP="00EB00F6">
      <w:pPr>
        <w:spacing w:after="14"/>
        <w:ind w:firstLineChars="400" w:firstLine="880"/>
        <w:rPr>
          <w:rFonts w:ascii="ＭＳ Ｐゴシック" w:eastAsia="ＭＳ Ｐゴシック" w:hAnsi="ＭＳ Ｐゴシック" w:cs="ＭＳ 明朝"/>
        </w:rPr>
      </w:pPr>
      <w:r w:rsidRPr="00C33178">
        <w:rPr>
          <w:rFonts w:ascii="ＭＳ Ｐゴシック" w:eastAsia="ＭＳ Ｐゴシック" w:hAnsi="ＭＳ Ｐゴシック" w:cs="ＭＳ 明朝" w:hint="eastAsia"/>
        </w:rPr>
        <w:t>なお、</w:t>
      </w:r>
      <w:r w:rsidRPr="00C33178">
        <w:rPr>
          <w:rFonts w:ascii="ＭＳ Ｐゴシック" w:eastAsia="ＭＳ Ｐゴシック" w:hAnsi="ＭＳ Ｐゴシック" w:cs="ＭＳ 明朝"/>
        </w:rPr>
        <w:t>異なる中学校に所属する生徒同士で編成してもかまわない。</w:t>
      </w:r>
    </w:p>
    <w:p w14:paraId="0BF78899" w14:textId="77777777" w:rsidR="00EB00F6" w:rsidRDefault="00FE0704" w:rsidP="00EB00F6">
      <w:pPr>
        <w:tabs>
          <w:tab w:val="left" w:pos="1134"/>
        </w:tabs>
        <w:snapToGrid w:val="0"/>
        <w:spacing w:beforeLines="50" w:before="120" w:after="0" w:line="266" w:lineRule="auto"/>
        <w:ind w:left="1560" w:hangingChars="709" w:hanging="1560"/>
        <w:rPr>
          <w:rFonts w:ascii="ＭＳ Ｐゴシック" w:eastAsia="ＭＳ Ｐゴシック" w:hAnsi="ＭＳ Ｐゴシック" w:cs="ＭＳ ゴシック"/>
          <w:color w:val="000000" w:themeColor="text1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</w:rPr>
        <w:t>５．</w:t>
      </w:r>
      <w:r w:rsidR="007D0676" w:rsidRPr="00EB00F6">
        <w:rPr>
          <w:rFonts w:ascii="ＭＳ Ｐゴシック" w:eastAsia="ＭＳ Ｐゴシック" w:hAnsi="ＭＳ Ｐゴシック" w:cs="ＭＳ 明朝" w:hint="eastAsia"/>
          <w:color w:val="000000" w:themeColor="text1"/>
        </w:rPr>
        <w:t>申込</w:t>
      </w:r>
      <w:r w:rsidR="00EB00F6">
        <w:rPr>
          <w:rFonts w:ascii="ＭＳ Ｐゴシック" w:eastAsia="ＭＳ Ｐゴシック" w:hAnsi="ＭＳ Ｐゴシック" w:cs="ＭＳ 明朝" w:hint="eastAsia"/>
          <w:bCs/>
          <w:color w:val="000000" w:themeColor="text1"/>
        </w:rPr>
        <w:t>方法</w:t>
      </w:r>
      <w:r w:rsidR="00EB00F6">
        <w:rPr>
          <w:rFonts w:ascii="ＭＳ Ｐゴシック" w:eastAsia="ＭＳ Ｐゴシック" w:hAnsi="ＭＳ Ｐゴシック" w:cs="ＭＳ 明朝"/>
          <w:bCs/>
          <w:color w:val="000000" w:themeColor="text1"/>
        </w:rPr>
        <w:tab/>
      </w:r>
      <w:r w:rsidR="00680D76" w:rsidRPr="00EB00F6">
        <w:rPr>
          <w:rFonts w:ascii="ＭＳ Ｐゴシック" w:eastAsia="ＭＳ Ｐゴシック" w:hAnsi="ＭＳ Ｐゴシック" w:cs="ＭＳ 明朝" w:hint="eastAsia"/>
          <w:color w:val="000000" w:themeColor="text1"/>
        </w:rPr>
        <w:t>参加</w:t>
      </w:r>
      <w:r w:rsidR="00680D76" w:rsidRPr="00C33178">
        <w:rPr>
          <w:rFonts w:ascii="ＭＳ Ｐゴシック" w:eastAsia="ＭＳ Ｐゴシック" w:hAnsi="ＭＳ Ｐゴシック" w:cs="ＭＳ ゴシック" w:hint="eastAsia"/>
          <w:color w:val="000000" w:themeColor="text1"/>
        </w:rPr>
        <w:t>希望チームは</w:t>
      </w:r>
      <w:r w:rsidR="00EB5D2F">
        <w:rPr>
          <w:rFonts w:ascii="ＭＳ Ｐゴシック" w:eastAsia="ＭＳ Ｐゴシック" w:hAnsi="ＭＳ Ｐゴシック" w:cs="ＭＳ ゴシック" w:hint="eastAsia"/>
          <w:color w:val="000000" w:themeColor="text1"/>
        </w:rPr>
        <w:t>別紙申込書</w:t>
      </w:r>
      <w:r w:rsidR="00D561A1">
        <w:rPr>
          <w:rFonts w:ascii="ＭＳ Ｐゴシック" w:eastAsia="ＭＳ Ｐゴシック" w:hAnsi="ＭＳ Ｐゴシック" w:cs="ＭＳ ゴシック" w:hint="eastAsia"/>
          <w:color w:val="000000" w:themeColor="text1"/>
        </w:rPr>
        <w:t>により、メールにて下記まで</w:t>
      </w:r>
      <w:r w:rsidR="00825484">
        <w:rPr>
          <w:rFonts w:ascii="ＭＳ Ｐゴシック" w:eastAsia="ＭＳ Ｐゴシック" w:hAnsi="ＭＳ Ｐゴシック" w:cs="ＭＳ ゴシック" w:hint="eastAsia"/>
          <w:color w:val="000000" w:themeColor="text1"/>
        </w:rPr>
        <w:t>申し込む</w:t>
      </w:r>
      <w:r w:rsidR="008F3FFE" w:rsidRPr="00C33178">
        <w:rPr>
          <w:rFonts w:ascii="ＭＳ Ｐゴシック" w:eastAsia="ＭＳ Ｐゴシック" w:hAnsi="ＭＳ Ｐゴシック" w:cs="ＭＳ ゴシック" w:hint="eastAsia"/>
          <w:color w:val="000000" w:themeColor="text1"/>
        </w:rPr>
        <w:t>こと。</w:t>
      </w:r>
    </w:p>
    <w:p w14:paraId="43BEAD86" w14:textId="1C42EBDA" w:rsidR="00AB6D76" w:rsidRPr="00C33178" w:rsidRDefault="00EB00F6" w:rsidP="00EB00F6">
      <w:pPr>
        <w:tabs>
          <w:tab w:val="left" w:pos="1134"/>
        </w:tabs>
        <w:snapToGrid w:val="0"/>
        <w:spacing w:after="0" w:line="266" w:lineRule="auto"/>
        <w:ind w:left="1560" w:hangingChars="709" w:hanging="1560"/>
        <w:rPr>
          <w:rFonts w:ascii="ＭＳ Ｐゴシック" w:eastAsia="ＭＳ Ｐゴシック" w:hAnsi="ＭＳ Ｐゴシック" w:cs="ＭＳ 明朝"/>
          <w:b/>
          <w:color w:val="FF0000"/>
          <w:sz w:val="21"/>
          <w:u w:val="single"/>
        </w:rPr>
      </w:pPr>
      <w:r>
        <w:rPr>
          <w:rFonts w:ascii="ＭＳ Ｐゴシック" w:eastAsia="ＭＳ Ｐゴシック" w:hAnsi="ＭＳ Ｐゴシック" w:cs="ＭＳ 明朝"/>
          <w:color w:val="000000" w:themeColor="text1"/>
        </w:rPr>
        <w:tab/>
      </w:r>
      <w:r>
        <w:rPr>
          <w:rFonts w:ascii="ＭＳ Ｐゴシック" w:eastAsia="ＭＳ Ｐゴシック" w:hAnsi="ＭＳ Ｐゴシック" w:cs="ＭＳ 明朝"/>
          <w:color w:val="000000" w:themeColor="text1"/>
        </w:rPr>
        <w:tab/>
      </w:r>
      <w:r w:rsidR="00AB6D76" w:rsidRPr="00C33178">
        <w:rPr>
          <w:rFonts w:ascii="ＭＳ Ｐゴシック" w:eastAsia="ＭＳ Ｐゴシック" w:hAnsi="ＭＳ Ｐゴシック" w:cs="ＭＳ 明朝"/>
          <w:b/>
          <w:bCs/>
          <w:color w:val="FF0000"/>
          <w:sz w:val="21"/>
          <w:u w:val="single"/>
        </w:rPr>
        <w:t>〆切</w:t>
      </w:r>
      <w:r w:rsidR="00AB6D76" w:rsidRPr="00C33178">
        <w:rPr>
          <w:rFonts w:ascii="ＭＳ Ｐゴシック" w:eastAsia="ＭＳ Ｐゴシック" w:hAnsi="ＭＳ Ｐゴシック" w:cs="ＭＳ 明朝" w:hint="eastAsia"/>
          <w:b/>
          <w:bCs/>
          <w:color w:val="FF0000"/>
          <w:sz w:val="21"/>
          <w:u w:val="single"/>
        </w:rPr>
        <w:t xml:space="preserve"> </w:t>
      </w:r>
      <w:r w:rsidR="00AB6D76" w:rsidRPr="00C33178">
        <w:rPr>
          <w:rFonts w:ascii="ＭＳ Ｐゴシック" w:eastAsia="ＭＳ Ｐゴシック" w:hAnsi="ＭＳ Ｐゴシック" w:cs="ＭＳ 明朝"/>
          <w:b/>
          <w:bCs/>
          <w:color w:val="FF0000"/>
          <w:sz w:val="21"/>
          <w:u w:val="single"/>
        </w:rPr>
        <w:t xml:space="preserve"> </w:t>
      </w:r>
      <w:r w:rsidR="00AB6D76" w:rsidRPr="00C33178">
        <w:rPr>
          <w:rFonts w:ascii="ＭＳ Ｐゴシック" w:eastAsia="ＭＳ Ｐゴシック" w:hAnsi="ＭＳ Ｐゴシック" w:cs="ＭＳ 明朝" w:hint="eastAsia"/>
          <w:b/>
          <w:bCs/>
          <w:color w:val="FF0000"/>
          <w:sz w:val="21"/>
          <w:u w:val="single"/>
        </w:rPr>
        <w:t>6</w:t>
      </w:r>
      <w:r w:rsidR="00AB6D76" w:rsidRPr="00C33178">
        <w:rPr>
          <w:rFonts w:ascii="ＭＳ Ｐゴシック" w:eastAsia="ＭＳ Ｐゴシック" w:hAnsi="ＭＳ Ｐゴシック" w:cs="ＭＳ 明朝"/>
          <w:b/>
          <w:bCs/>
          <w:color w:val="FF0000"/>
          <w:sz w:val="21"/>
          <w:u w:val="single"/>
        </w:rPr>
        <w:t>月</w:t>
      </w:r>
      <w:r w:rsidR="00AB6D76" w:rsidRPr="00C33178">
        <w:rPr>
          <w:rFonts w:ascii="ＭＳ Ｐゴシック" w:eastAsia="ＭＳ Ｐゴシック" w:hAnsi="ＭＳ Ｐゴシック" w:cs="ＭＳ 明朝" w:hint="eastAsia"/>
          <w:b/>
          <w:bCs/>
          <w:color w:val="FF0000"/>
          <w:sz w:val="21"/>
          <w:u w:val="single"/>
        </w:rPr>
        <w:t>11</w:t>
      </w:r>
      <w:r w:rsidR="00AB6D76" w:rsidRPr="00C33178">
        <w:rPr>
          <w:rFonts w:ascii="ＭＳ Ｐゴシック" w:eastAsia="ＭＳ Ｐゴシック" w:hAnsi="ＭＳ Ｐゴシック" w:cs="ＭＳ 明朝"/>
          <w:b/>
          <w:bCs/>
          <w:color w:val="FF0000"/>
          <w:sz w:val="21"/>
          <w:u w:val="single"/>
        </w:rPr>
        <w:t>日（</w:t>
      </w:r>
      <w:r w:rsidR="00AB6D76" w:rsidRPr="00C33178">
        <w:rPr>
          <w:rFonts w:ascii="ＭＳ Ｐゴシック" w:eastAsia="ＭＳ Ｐゴシック" w:hAnsi="ＭＳ Ｐゴシック" w:cs="ＭＳ 明朝" w:hint="eastAsia"/>
          <w:b/>
          <w:bCs/>
          <w:color w:val="FF0000"/>
          <w:sz w:val="21"/>
          <w:u w:val="single"/>
        </w:rPr>
        <w:t>金</w:t>
      </w:r>
      <w:r w:rsidR="00AB6D76" w:rsidRPr="00C33178">
        <w:rPr>
          <w:rFonts w:ascii="ＭＳ Ｐゴシック" w:eastAsia="ＭＳ Ｐゴシック" w:hAnsi="ＭＳ Ｐゴシック" w:cs="ＭＳ 明朝"/>
          <w:b/>
          <w:color w:val="FF0000"/>
          <w:sz w:val="21"/>
          <w:u w:val="single"/>
        </w:rPr>
        <w:t>）</w:t>
      </w:r>
      <w:r w:rsidR="00AB6D76" w:rsidRPr="00C33178">
        <w:rPr>
          <w:rFonts w:ascii="ＭＳ Ｐゴシック" w:eastAsia="ＭＳ Ｐゴシック" w:hAnsi="ＭＳ Ｐゴシック" w:cs="ＭＳ 明朝" w:hint="eastAsia"/>
          <w:b/>
          <w:color w:val="FF0000"/>
          <w:sz w:val="21"/>
          <w:u w:val="single"/>
        </w:rPr>
        <w:t>まで</w:t>
      </w:r>
    </w:p>
    <w:p w14:paraId="23E66EE5" w14:textId="6A16C59D" w:rsidR="008825FA" w:rsidRDefault="00084F81" w:rsidP="00952495">
      <w:pPr>
        <w:spacing w:after="7" w:line="266" w:lineRule="auto"/>
        <w:ind w:firstLineChars="200" w:firstLine="440"/>
        <w:rPr>
          <w:rFonts w:ascii="ＭＳ Ｐゴシック" w:eastAsia="ＭＳ Ｐゴシック" w:hAnsi="ＭＳ Ｐゴシック" w:cs="ＭＳ 明朝"/>
          <w:color w:val="000000" w:themeColor="text1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</w:rPr>
        <w:t>・</w:t>
      </w:r>
      <w:r w:rsidR="00EB00F6"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申込先　</w:t>
      </w:r>
      <w:r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　</w:t>
      </w:r>
      <w:r w:rsidR="006873D6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栃木県中体連バレーボール専門部ビーチバレー競技担当　</w:t>
      </w:r>
    </w:p>
    <w:p w14:paraId="47A18533" w14:textId="701655CC" w:rsidR="00680D76" w:rsidRPr="00952495" w:rsidRDefault="006873D6" w:rsidP="00C17DA8">
      <w:pPr>
        <w:spacing w:after="7" w:line="266" w:lineRule="auto"/>
        <w:ind w:left="1680" w:firstLine="840"/>
        <w:rPr>
          <w:rFonts w:ascii="ＭＳ Ｐゴシック" w:eastAsia="ＭＳ Ｐゴシック" w:hAnsi="ＭＳ Ｐゴシック" w:cs="ＭＳ 明朝"/>
          <w:color w:val="000000" w:themeColor="text1"/>
        </w:rPr>
      </w:pPr>
      <w:r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倉田裕康</w:t>
      </w:r>
      <w:r w:rsidR="00EB00F6"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（佐野西中）　</w:t>
      </w:r>
      <w:r w:rsidR="00F47C9B" w:rsidRPr="000A0D4E">
        <w:rPr>
          <w:rFonts w:ascii="ＭＳ Ｐゴシック" w:eastAsia="ＭＳ Ｐゴシック" w:hAnsi="ＭＳ Ｐゴシック"/>
          <w:color w:val="000000" w:themeColor="text1"/>
          <w:sz w:val="24"/>
        </w:rPr>
        <w:t>Mai</w:t>
      </w:r>
      <w:r w:rsidR="00F47C9B" w:rsidRPr="000A0D4E">
        <w:rPr>
          <w:rFonts w:ascii="ＭＳ Ｐゴシック" w:eastAsia="ＭＳ Ｐゴシック" w:hAnsi="ＭＳ Ｐゴシック" w:hint="eastAsia"/>
          <w:color w:val="000000" w:themeColor="text1"/>
          <w:sz w:val="24"/>
        </w:rPr>
        <w:t>l：</w:t>
      </w:r>
      <w:hyperlink r:id="rId8" w:history="1">
        <w:r w:rsidR="008F1720" w:rsidRPr="00952495">
          <w:rPr>
            <w:color w:val="0000FF"/>
          </w:rPr>
          <w:t>nishi_j@sano.ed.jp</w:t>
        </w:r>
      </w:hyperlink>
    </w:p>
    <w:p w14:paraId="242F16FC" w14:textId="6B8E4700" w:rsidR="00986A4C" w:rsidRPr="00C33178" w:rsidRDefault="00D6659E" w:rsidP="00EB00F6">
      <w:pPr>
        <w:tabs>
          <w:tab w:val="left" w:pos="1134"/>
        </w:tabs>
        <w:snapToGrid w:val="0"/>
        <w:spacing w:beforeLines="50" w:before="120" w:after="0" w:line="266" w:lineRule="auto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６．</w:t>
      </w:r>
      <w:r w:rsidR="00D12E3D" w:rsidRPr="00C33178">
        <w:rPr>
          <w:rFonts w:ascii="ＭＳ Ｐゴシック" w:eastAsia="ＭＳ Ｐゴシック" w:hAnsi="ＭＳ Ｐゴシック" w:cs="ＭＳ 明朝"/>
        </w:rPr>
        <w:t>参加者が</w:t>
      </w:r>
      <w:r w:rsidR="00D12E3D" w:rsidRPr="00EB00F6">
        <w:rPr>
          <w:rFonts w:ascii="ＭＳ Ｐゴシック" w:eastAsia="ＭＳ Ｐゴシック" w:hAnsi="ＭＳ Ｐゴシック" w:cs="ＭＳ 明朝"/>
          <w:color w:val="000000" w:themeColor="text1"/>
        </w:rPr>
        <w:t>用意</w:t>
      </w:r>
      <w:r w:rsidR="00D12E3D" w:rsidRPr="00C33178">
        <w:rPr>
          <w:rFonts w:ascii="ＭＳ Ｐゴシック" w:eastAsia="ＭＳ Ｐゴシック" w:hAnsi="ＭＳ Ｐゴシック" w:cs="ＭＳ 明朝"/>
        </w:rPr>
        <w:t>するもの</w:t>
      </w:r>
    </w:p>
    <w:p w14:paraId="12514130" w14:textId="1A07BE40" w:rsidR="00644151" w:rsidRPr="00C33178" w:rsidRDefault="00E11287" w:rsidP="00EB00F6">
      <w:pPr>
        <w:spacing w:after="14"/>
        <w:ind w:leftChars="200" w:left="440"/>
        <w:jc w:val="both"/>
        <w:rPr>
          <w:rFonts w:ascii="ＭＳ Ｐゴシック" w:eastAsia="ＭＳ Ｐゴシック" w:hAnsi="ＭＳ Ｐゴシック" w:cs="ＭＳ 明朝"/>
        </w:rPr>
      </w:pPr>
      <w:r w:rsidRPr="00C97B2B">
        <w:rPr>
          <w:rFonts w:ascii="ＭＳ Ｐゴシック" w:eastAsia="ＭＳ Ｐゴシック" w:hAnsi="ＭＳ Ｐゴシック" w:cs="ＭＳ 明朝" w:hint="eastAsia"/>
          <w:color w:val="000000" w:themeColor="text1"/>
        </w:rPr>
        <w:t>感染症対策チェックシート・</w:t>
      </w:r>
      <w:r w:rsidR="006175E2" w:rsidRPr="00C97B2B">
        <w:rPr>
          <w:rFonts w:ascii="ＭＳ Ｐゴシック" w:eastAsia="ＭＳ Ｐゴシック" w:hAnsi="ＭＳ Ｐゴシック" w:cs="ＭＳ 明朝" w:hint="eastAsia"/>
        </w:rPr>
        <w:t>承諾</w:t>
      </w:r>
      <w:r w:rsidR="008F2029" w:rsidRPr="00C97B2B">
        <w:rPr>
          <w:rFonts w:ascii="ＭＳ Ｐゴシック" w:eastAsia="ＭＳ Ｐゴシック" w:hAnsi="ＭＳ Ｐゴシック" w:cs="ＭＳ 明朝" w:hint="eastAsia"/>
        </w:rPr>
        <w:t>書</w:t>
      </w:r>
      <w:r w:rsidR="006175E2" w:rsidRPr="00C97B2B">
        <w:rPr>
          <w:rFonts w:ascii="ＭＳ Ｐゴシック" w:eastAsia="ＭＳ Ｐゴシック" w:hAnsi="ＭＳ Ｐゴシック" w:cs="ＭＳ 明朝" w:hint="eastAsia"/>
        </w:rPr>
        <w:t>、</w:t>
      </w:r>
      <w:r w:rsidR="00094507" w:rsidRPr="00C97B2B">
        <w:rPr>
          <w:rFonts w:ascii="ＭＳ Ｐゴシック" w:eastAsia="ＭＳ Ｐゴシック" w:hAnsi="ＭＳ Ｐゴシック" w:cs="ＭＳ 明朝"/>
        </w:rPr>
        <w:t>飲</w:t>
      </w:r>
      <w:r w:rsidR="00094507" w:rsidRPr="00C33178">
        <w:rPr>
          <w:rFonts w:ascii="ＭＳ Ｐゴシック" w:eastAsia="ＭＳ Ｐゴシック" w:hAnsi="ＭＳ Ｐゴシック" w:cs="ＭＳ 明朝"/>
        </w:rPr>
        <w:t>み物</w:t>
      </w:r>
      <w:r w:rsidR="00D12E3D" w:rsidRPr="00C33178">
        <w:rPr>
          <w:rFonts w:ascii="ＭＳ Ｐゴシック" w:eastAsia="ＭＳ Ｐゴシック" w:hAnsi="ＭＳ Ｐゴシック" w:cs="ＭＳ 明朝"/>
        </w:rPr>
        <w:t>、ビーチバレーが出来る服装（</w:t>
      </w:r>
      <w:r w:rsidR="007D6855" w:rsidRPr="00C33178">
        <w:rPr>
          <w:rFonts w:ascii="ＭＳ Ｐゴシック" w:eastAsia="ＭＳ Ｐゴシック" w:hAnsi="ＭＳ Ｐゴシック" w:cs="ＭＳ 明朝" w:hint="eastAsia"/>
        </w:rPr>
        <w:t>Tシャツ・短パン【体育館のバレーと同じ服装】</w:t>
      </w:r>
      <w:r w:rsidR="00D12E3D" w:rsidRPr="00C33178">
        <w:rPr>
          <w:rFonts w:ascii="ＭＳ Ｐゴシック" w:eastAsia="ＭＳ Ｐゴシック" w:hAnsi="ＭＳ Ｐゴシック" w:cs="ＭＳ 明朝"/>
        </w:rPr>
        <w:t>）、着替え、帽子、タオル、日焼け止め、靴下（砂が熱くなるため）、サングラス（必要に応じて）</w:t>
      </w:r>
      <w:r w:rsidR="00EB00F6">
        <w:rPr>
          <w:rFonts w:ascii="ＭＳ Ｐゴシック" w:eastAsia="ＭＳ Ｐゴシック" w:hAnsi="ＭＳ Ｐゴシック" w:cs="ＭＳ 明朝" w:hint="eastAsia"/>
        </w:rPr>
        <w:t xml:space="preserve">　　</w:t>
      </w:r>
      <w:r w:rsidR="00D12E3D" w:rsidRPr="00C33178">
        <w:rPr>
          <w:rFonts w:ascii="ＭＳ Ｐゴシック" w:eastAsia="ＭＳ Ｐゴシック" w:hAnsi="ＭＳ Ｐゴシック" w:cs="ＭＳ 明朝"/>
        </w:rPr>
        <w:t>※ネットとボール等は</w:t>
      </w:r>
      <w:r w:rsidR="00E02474" w:rsidRPr="00C33178">
        <w:rPr>
          <w:rFonts w:ascii="ＭＳ Ｐゴシック" w:eastAsia="ＭＳ Ｐゴシック" w:hAnsi="ＭＳ Ｐゴシック" w:cs="ＭＳ 明朝" w:hint="eastAsia"/>
        </w:rPr>
        <w:t>県</w:t>
      </w:r>
      <w:r w:rsidR="00D12E3D" w:rsidRPr="00C33178">
        <w:rPr>
          <w:rFonts w:ascii="ＭＳ Ｐゴシック" w:eastAsia="ＭＳ Ｐゴシック" w:hAnsi="ＭＳ Ｐゴシック" w:cs="ＭＳ 明朝"/>
        </w:rPr>
        <w:t xml:space="preserve">ビーチ連盟で用意します。 </w:t>
      </w:r>
    </w:p>
    <w:p w14:paraId="44F089D3" w14:textId="47AA4E29" w:rsidR="00A73C9F" w:rsidRPr="00C33178" w:rsidRDefault="00D6659E" w:rsidP="00EB00F6">
      <w:pPr>
        <w:tabs>
          <w:tab w:val="left" w:pos="1134"/>
        </w:tabs>
        <w:snapToGrid w:val="0"/>
        <w:spacing w:beforeLines="50" w:before="120" w:after="0" w:line="266" w:lineRule="auto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７．</w:t>
      </w:r>
      <w:r w:rsidR="00A73C9F" w:rsidRPr="00C33178">
        <w:rPr>
          <w:rFonts w:ascii="ＭＳ Ｐゴシック" w:eastAsia="ＭＳ Ｐゴシック" w:hAnsi="ＭＳ Ｐゴシック" w:cs="ＭＳ 明朝" w:hint="eastAsia"/>
        </w:rPr>
        <w:t>大会</w:t>
      </w:r>
      <w:r w:rsidR="002A06BC">
        <w:rPr>
          <w:rFonts w:ascii="ＭＳ Ｐゴシック" w:eastAsia="ＭＳ Ｐゴシック" w:hAnsi="ＭＳ Ｐゴシック" w:cs="ＭＳ 明朝" w:hint="eastAsia"/>
        </w:rPr>
        <w:t>及び練習会</w:t>
      </w:r>
      <w:r w:rsidR="00A73C9F" w:rsidRPr="00C33178">
        <w:rPr>
          <w:rFonts w:ascii="ＭＳ Ｐゴシック" w:eastAsia="ＭＳ Ｐゴシック" w:hAnsi="ＭＳ Ｐゴシック" w:cs="ＭＳ 明朝" w:hint="eastAsia"/>
        </w:rPr>
        <w:t>の</w:t>
      </w:r>
      <w:r w:rsidR="00486D97">
        <w:rPr>
          <w:rFonts w:ascii="ＭＳ Ｐゴシック" w:eastAsia="ＭＳ Ｐゴシック" w:hAnsi="ＭＳ Ｐゴシック" w:cs="ＭＳ 明朝" w:hint="eastAsia"/>
        </w:rPr>
        <w:t>延期</w:t>
      </w:r>
      <w:r w:rsidR="00A73C9F" w:rsidRPr="00C33178">
        <w:rPr>
          <w:rFonts w:ascii="ＭＳ Ｐゴシック" w:eastAsia="ＭＳ Ｐゴシック" w:hAnsi="ＭＳ Ｐゴシック" w:cs="ＭＳ 明朝" w:hint="eastAsia"/>
        </w:rPr>
        <w:t>判断について</w:t>
      </w:r>
    </w:p>
    <w:p w14:paraId="6B303DD3" w14:textId="14B8ADFD" w:rsidR="008E03CF" w:rsidRPr="00131A6E" w:rsidRDefault="007E5E74" w:rsidP="00EB00F6">
      <w:pPr>
        <w:spacing w:after="14"/>
        <w:ind w:leftChars="200" w:left="440"/>
        <w:jc w:val="both"/>
        <w:rPr>
          <w:rFonts w:ascii="ＭＳ Ｐゴシック" w:eastAsia="ＭＳ Ｐゴシック" w:hAnsi="ＭＳ Ｐゴシック" w:cs="ＭＳ 明朝"/>
        </w:rPr>
      </w:pPr>
      <w:r w:rsidRPr="007E5E74">
        <w:rPr>
          <w:rFonts w:ascii="ＭＳ Ｐゴシック" w:eastAsia="ＭＳ Ｐゴシック" w:hAnsi="ＭＳ Ｐゴシック" w:cs="ＭＳ 明朝"/>
        </w:rPr>
        <w:t>新型コロナウィルス感染拡大の状況及び</w:t>
      </w:r>
      <w:r w:rsidR="008E03CF" w:rsidRPr="00F52138">
        <w:rPr>
          <w:rFonts w:ascii="ＭＳ Ｐゴシック" w:eastAsia="ＭＳ Ｐゴシック" w:hAnsi="ＭＳ Ｐゴシック" w:cs="ＭＳ 明朝"/>
          <w:bCs/>
        </w:rPr>
        <w:t>悪天候等により、</w:t>
      </w:r>
      <w:r w:rsidR="00166026" w:rsidRPr="00F52138">
        <w:rPr>
          <w:rFonts w:ascii="ＭＳ Ｐゴシック" w:eastAsia="ＭＳ Ｐゴシック" w:hAnsi="ＭＳ Ｐゴシック" w:cs="ＭＳ 明朝" w:hint="eastAsia"/>
          <w:bCs/>
        </w:rPr>
        <w:t>延期</w:t>
      </w:r>
      <w:r w:rsidR="008E03CF" w:rsidRPr="00F52138">
        <w:rPr>
          <w:rFonts w:ascii="ＭＳ Ｐゴシック" w:eastAsia="ＭＳ Ｐゴシック" w:hAnsi="ＭＳ Ｐゴシック" w:cs="ＭＳ 明朝"/>
          <w:bCs/>
        </w:rPr>
        <w:t>とする場合</w:t>
      </w:r>
      <w:r w:rsidR="00E57053">
        <w:rPr>
          <w:rFonts w:ascii="ＭＳ Ｐゴシック" w:eastAsia="ＭＳ Ｐゴシック" w:hAnsi="ＭＳ Ｐゴシック" w:cs="ＭＳ 明朝" w:hint="eastAsia"/>
          <w:bCs/>
        </w:rPr>
        <w:t>は</w:t>
      </w:r>
      <w:r w:rsidR="00A73C9F" w:rsidRPr="00EF1E98">
        <w:rPr>
          <w:rFonts w:ascii="ＭＳ Ｐゴシック" w:eastAsia="ＭＳ Ｐゴシック" w:hAnsi="ＭＳ Ｐゴシック" w:cs="ＭＳ 明朝" w:hint="eastAsia"/>
          <w:bCs/>
          <w:color w:val="FF0000"/>
          <w:u w:val="single"/>
        </w:rPr>
        <w:t>6/</w:t>
      </w:r>
      <w:r w:rsidR="00854A41" w:rsidRPr="00EF1E98">
        <w:rPr>
          <w:rFonts w:ascii="ＭＳ Ｐゴシック" w:eastAsia="ＭＳ Ｐゴシック" w:hAnsi="ＭＳ Ｐゴシック" w:cs="ＭＳ 明朝" w:hint="eastAsia"/>
          <w:bCs/>
          <w:color w:val="FF0000"/>
          <w:u w:val="single"/>
        </w:rPr>
        <w:t>18</w:t>
      </w:r>
      <w:r w:rsidR="00A73C9F" w:rsidRPr="00EF1E98">
        <w:rPr>
          <w:rFonts w:ascii="ＭＳ Ｐゴシック" w:eastAsia="ＭＳ Ｐゴシック" w:hAnsi="ＭＳ Ｐゴシック" w:cs="ＭＳ 明朝" w:hint="eastAsia"/>
          <w:bCs/>
          <w:color w:val="FF0000"/>
          <w:u w:val="single"/>
        </w:rPr>
        <w:t>（</w:t>
      </w:r>
      <w:r w:rsidR="00747521" w:rsidRPr="00EF1E98">
        <w:rPr>
          <w:rFonts w:ascii="ＭＳ Ｐゴシック" w:eastAsia="ＭＳ Ｐゴシック" w:hAnsi="ＭＳ Ｐゴシック" w:cs="ＭＳ 明朝" w:hint="eastAsia"/>
          <w:bCs/>
          <w:color w:val="FF0000"/>
          <w:u w:val="single"/>
        </w:rPr>
        <w:t>金</w:t>
      </w:r>
      <w:r w:rsidR="00A73C9F" w:rsidRPr="00EF1E98">
        <w:rPr>
          <w:rFonts w:ascii="ＭＳ Ｐゴシック" w:eastAsia="ＭＳ Ｐゴシック" w:hAnsi="ＭＳ Ｐゴシック" w:cs="ＭＳ 明朝" w:hint="eastAsia"/>
          <w:bCs/>
          <w:color w:val="FF0000"/>
          <w:u w:val="single"/>
        </w:rPr>
        <w:t>）</w:t>
      </w:r>
      <w:r w:rsidR="00E02474" w:rsidRPr="00EF1E98">
        <w:rPr>
          <w:rFonts w:ascii="ＭＳ Ｐゴシック" w:eastAsia="ＭＳ Ｐゴシック" w:hAnsi="ＭＳ Ｐゴシック" w:cs="ＭＳ 明朝" w:hint="eastAsia"/>
          <w:bCs/>
          <w:color w:val="FF0000"/>
          <w:u w:val="single"/>
        </w:rPr>
        <w:t>1</w:t>
      </w:r>
      <w:r w:rsidR="003B0C1A" w:rsidRPr="00EF1E98">
        <w:rPr>
          <w:rFonts w:ascii="ＭＳ Ｐゴシック" w:eastAsia="ＭＳ Ｐゴシック" w:hAnsi="ＭＳ Ｐゴシック" w:cs="ＭＳ 明朝" w:hint="eastAsia"/>
          <w:bCs/>
          <w:color w:val="FF0000"/>
          <w:u w:val="single"/>
        </w:rPr>
        <w:t>7</w:t>
      </w:r>
      <w:r w:rsidR="00A73C9F" w:rsidRPr="00EF1E98">
        <w:rPr>
          <w:rFonts w:ascii="ＭＳ Ｐゴシック" w:eastAsia="ＭＳ Ｐゴシック" w:hAnsi="ＭＳ Ｐゴシック" w:cs="ＭＳ 明朝" w:hint="eastAsia"/>
          <w:bCs/>
          <w:color w:val="FF0000"/>
          <w:u w:val="single"/>
        </w:rPr>
        <w:t>：00</w:t>
      </w:r>
      <w:r w:rsidR="00A73C9F" w:rsidRPr="00206CAF">
        <w:rPr>
          <w:rFonts w:ascii="ＭＳ Ｐゴシック" w:eastAsia="ＭＳ Ｐゴシック" w:hAnsi="ＭＳ Ｐゴシック" w:cs="ＭＳ 明朝" w:hint="eastAsia"/>
          <w:bCs/>
        </w:rPr>
        <w:t>頃</w:t>
      </w:r>
      <w:r w:rsidR="003B0C1A" w:rsidRPr="00206CAF">
        <w:rPr>
          <w:rFonts w:ascii="ＭＳ Ｐゴシック" w:eastAsia="ＭＳ Ｐゴシック" w:hAnsi="ＭＳ Ｐゴシック" w:cs="ＭＳ 明朝" w:hint="eastAsia"/>
          <w:bCs/>
        </w:rPr>
        <w:t>までに</w:t>
      </w:r>
      <w:r w:rsidR="00A73C9F" w:rsidRPr="00206CAF">
        <w:rPr>
          <w:rFonts w:ascii="ＭＳ Ｐゴシック" w:eastAsia="ＭＳ Ｐゴシック" w:hAnsi="ＭＳ Ｐゴシック" w:cs="ＭＳ 明朝" w:hint="eastAsia"/>
          <w:bCs/>
        </w:rPr>
        <w:t>、</w:t>
      </w:r>
      <w:r w:rsidR="00A73C9F" w:rsidRPr="00C33178">
        <w:rPr>
          <w:rFonts w:ascii="ＭＳ Ｐゴシック" w:eastAsia="ＭＳ Ｐゴシック" w:hAnsi="ＭＳ Ｐゴシック" w:cs="ＭＳ 明朝" w:hint="eastAsia"/>
        </w:rPr>
        <w:t>『</w:t>
      </w:r>
      <w:r w:rsidR="008E03CF" w:rsidRPr="00C33178">
        <w:rPr>
          <w:rFonts w:ascii="ＭＳ Ｐゴシック" w:eastAsia="ＭＳ Ｐゴシック" w:hAnsi="ＭＳ Ｐゴシック" w:cs="ＭＳ 明朝" w:hint="eastAsia"/>
        </w:rPr>
        <w:t>栃木県ビーチバレーボール連盟</w:t>
      </w:r>
      <w:r w:rsidR="00C22D8B">
        <w:rPr>
          <w:rFonts w:ascii="ＭＳ Ｐゴシック" w:eastAsia="ＭＳ Ｐゴシック" w:hAnsi="ＭＳ Ｐゴシック" w:cs="ＭＳ 明朝" w:hint="eastAsia"/>
        </w:rPr>
        <w:t>HP</w:t>
      </w:r>
      <w:r w:rsidR="008E03CF" w:rsidRPr="00C33178">
        <w:rPr>
          <w:rFonts w:ascii="ＭＳ Ｐゴシック" w:eastAsia="ＭＳ Ｐゴシック" w:hAnsi="ＭＳ Ｐゴシック" w:cs="ＭＳ 明朝" w:hint="eastAsia"/>
        </w:rPr>
        <w:t>』（</w:t>
      </w:r>
      <w:hyperlink r:id="rId9" w:history="1">
        <w:r w:rsidR="006657F7" w:rsidRPr="00E16A50">
          <w:rPr>
            <w:rStyle w:val="a7"/>
            <w:rFonts w:ascii="ＭＳ Ｐゴシック" w:eastAsia="ＭＳ Ｐゴシック" w:hAnsi="ＭＳ Ｐゴシック" w:cs="ＭＳ 明朝"/>
          </w:rPr>
          <w:t>http://www.vtochigi.com/beach/index.html</w:t>
        </w:r>
      </w:hyperlink>
      <w:r w:rsidR="008E03CF" w:rsidRPr="00C33178">
        <w:rPr>
          <w:rFonts w:ascii="ＭＳ Ｐゴシック" w:eastAsia="ＭＳ Ｐゴシック" w:hAnsi="ＭＳ Ｐゴシック" w:cs="ＭＳ 明朝"/>
        </w:rPr>
        <w:t>）</w:t>
      </w:r>
      <w:r w:rsidR="007C2F3F">
        <w:rPr>
          <w:rFonts w:ascii="ＭＳ Ｐゴシック" w:eastAsia="ＭＳ Ｐゴシック" w:hAnsi="ＭＳ Ｐゴシック" w:cs="ＭＳ 明朝" w:hint="eastAsia"/>
        </w:rPr>
        <w:t>において周知する。</w:t>
      </w:r>
    </w:p>
    <w:p w14:paraId="1DBE5131" w14:textId="0999D7F1" w:rsidR="00A73C9F" w:rsidRPr="00C33178" w:rsidRDefault="00D6659E" w:rsidP="00EB00F6">
      <w:pPr>
        <w:tabs>
          <w:tab w:val="left" w:pos="1134"/>
        </w:tabs>
        <w:snapToGrid w:val="0"/>
        <w:spacing w:beforeLines="50" w:before="120" w:after="0" w:line="266" w:lineRule="auto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８．</w:t>
      </w:r>
      <w:r w:rsidR="00D12E3D" w:rsidRPr="00C33178">
        <w:rPr>
          <w:rFonts w:ascii="ＭＳ Ｐゴシック" w:eastAsia="ＭＳ Ｐゴシック" w:hAnsi="ＭＳ Ｐゴシック" w:cs="ＭＳ 明朝"/>
        </w:rPr>
        <w:t>注意事項</w:t>
      </w:r>
      <w:r w:rsidR="00EB00F6">
        <w:rPr>
          <w:rFonts w:ascii="ＭＳ Ｐゴシック" w:eastAsia="ＭＳ Ｐゴシック" w:hAnsi="ＭＳ Ｐゴシック" w:cs="ＭＳ 明朝"/>
        </w:rPr>
        <w:tab/>
      </w:r>
      <w:r w:rsidR="00986A4C" w:rsidRPr="00C33178">
        <w:rPr>
          <w:rFonts w:ascii="ＭＳ Ｐゴシック" w:eastAsia="ＭＳ Ｐゴシック" w:hAnsi="ＭＳ Ｐゴシック" w:cs="ＭＳ 明朝" w:hint="eastAsia"/>
        </w:rPr>
        <w:t xml:space="preserve"> </w:t>
      </w:r>
    </w:p>
    <w:p w14:paraId="5CDEEAC5" w14:textId="7EADEAD4" w:rsidR="006534AB" w:rsidRDefault="00162D21" w:rsidP="006534AB">
      <w:pPr>
        <w:spacing w:after="7" w:line="266" w:lineRule="auto"/>
        <w:ind w:leftChars="64" w:left="141" w:firstLine="284"/>
        <w:rPr>
          <w:rFonts w:ascii="ＭＳ Ｐゴシック" w:eastAsia="ＭＳ Ｐゴシック" w:hAnsi="ＭＳ Ｐゴシック" w:cs="ＭＳ 明朝"/>
          <w:color w:val="000000" w:themeColor="text1"/>
        </w:rPr>
      </w:pPr>
      <w:r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⑴</w:t>
      </w:r>
      <w:r w:rsidR="00E2448B">
        <w:rPr>
          <w:rFonts w:ascii="ＭＳ Ｐゴシック" w:eastAsia="ＭＳ Ｐゴシック" w:hAnsi="ＭＳ Ｐゴシック" w:cs="ＭＳ 明朝"/>
          <w:color w:val="000000" w:themeColor="text1"/>
        </w:rPr>
        <w:t xml:space="preserve"> </w:t>
      </w:r>
      <w:r w:rsidR="00271AF9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新型コロナウィルスの感染拡大防止の観点から</w:t>
      </w:r>
      <w:r w:rsidR="0068363F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事務局が示す</w:t>
      </w:r>
      <w:r w:rsidR="00271AF9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感染症予防対策を遵守すること。</w:t>
      </w:r>
    </w:p>
    <w:p w14:paraId="4B288AF6" w14:textId="57CC8A35" w:rsidR="000D54C7" w:rsidRPr="00C33178" w:rsidRDefault="00271AF9" w:rsidP="006534AB">
      <w:pPr>
        <w:spacing w:after="7" w:line="266" w:lineRule="auto"/>
        <w:ind w:leftChars="64" w:left="141" w:firstLineChars="300" w:firstLine="660"/>
        <w:rPr>
          <w:rFonts w:ascii="ＭＳ Ｐゴシック" w:eastAsia="ＭＳ Ｐゴシック" w:hAnsi="ＭＳ Ｐゴシック" w:cs="ＭＳ 明朝"/>
          <w:color w:val="000000" w:themeColor="text1"/>
        </w:rPr>
      </w:pPr>
      <w:r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なお、選考会当日体調のすぐれない者は、参加を辞退してもらう場合がある</w:t>
      </w:r>
      <w:r w:rsidR="000D54C7" w:rsidRPr="00C33178">
        <w:rPr>
          <w:rFonts w:ascii="ＭＳ Ｐゴシック" w:eastAsia="ＭＳ Ｐゴシック" w:hAnsi="ＭＳ Ｐゴシック" w:cs="ＭＳ 明朝" w:hint="eastAsia"/>
          <w:color w:val="000000" w:themeColor="text1"/>
        </w:rPr>
        <w:t>。</w:t>
      </w:r>
    </w:p>
    <w:p w14:paraId="4126CFA9" w14:textId="77777777" w:rsidR="00EB00F6" w:rsidRPr="008E0668" w:rsidRDefault="00EB00F6" w:rsidP="00EB00F6">
      <w:pPr>
        <w:spacing w:after="14"/>
        <w:ind w:firstLineChars="300" w:firstLine="663"/>
        <w:rPr>
          <w:rFonts w:ascii="ＭＳ Ｐゴシック" w:eastAsia="ＭＳ Ｐゴシック" w:hAnsi="ＭＳ Ｐゴシック" w:cs="ＭＳ 明朝"/>
          <w:b/>
          <w:bCs/>
        </w:rPr>
      </w:pPr>
      <w:r w:rsidRPr="008E0668">
        <w:rPr>
          <w:rFonts w:ascii="ＭＳ Ｐゴシック" w:eastAsia="ＭＳ Ｐゴシック" w:hAnsi="ＭＳ Ｐゴシック" w:cs="ＭＳ 明朝" w:hint="eastAsia"/>
          <w:b/>
          <w:bCs/>
        </w:rPr>
        <w:t>※別紙の</w:t>
      </w:r>
      <w:r w:rsidRPr="008E0668">
        <w:rPr>
          <w:rFonts w:ascii="ＭＳ Ｐゴシック" w:eastAsia="ＭＳ Ｐゴシック" w:hAnsi="ＭＳ Ｐゴシック" w:cs="ＭＳ 明朝" w:hint="eastAsia"/>
          <w:b/>
          <w:bCs/>
          <w:color w:val="000000" w:themeColor="text1"/>
          <w:u w:val="single"/>
        </w:rPr>
        <w:t>感染症対策チェックシート・</w:t>
      </w:r>
      <w:r w:rsidRPr="008E0668">
        <w:rPr>
          <w:rFonts w:ascii="ＭＳ Ｐゴシック" w:eastAsia="ＭＳ Ｐゴシック" w:hAnsi="ＭＳ Ｐゴシック" w:cs="ＭＳ 明朝" w:hint="eastAsia"/>
          <w:b/>
          <w:bCs/>
          <w:u w:val="single"/>
        </w:rPr>
        <w:t>承諾書</w:t>
      </w:r>
      <w:r w:rsidRPr="008E0668">
        <w:rPr>
          <w:rFonts w:ascii="ＭＳ Ｐゴシック" w:eastAsia="ＭＳ Ｐゴシック" w:hAnsi="ＭＳ Ｐゴシック" w:cs="ＭＳ 明朝" w:hint="eastAsia"/>
          <w:b/>
          <w:bCs/>
        </w:rPr>
        <w:t>を記入し、大会当日に提出すること。</w:t>
      </w:r>
    </w:p>
    <w:p w14:paraId="1B4F02B0" w14:textId="77777777" w:rsidR="00EB00F6" w:rsidRDefault="00EB00F6" w:rsidP="00EB00F6">
      <w:pPr>
        <w:spacing w:after="7" w:line="266" w:lineRule="auto"/>
        <w:ind w:leftChars="64" w:left="141" w:firstLine="284"/>
        <w:rPr>
          <w:rFonts w:ascii="ＭＳ Ｐゴシック" w:eastAsia="ＭＳ Ｐゴシック" w:hAnsi="ＭＳ Ｐゴシック" w:cs="ＭＳ 明朝"/>
        </w:rPr>
      </w:pPr>
      <w:r w:rsidRPr="00C33178">
        <w:rPr>
          <w:rFonts w:ascii="ＭＳ Ｐゴシック" w:eastAsia="ＭＳ Ｐゴシック" w:hAnsi="ＭＳ Ｐゴシック" w:cs="ＭＳ 明朝" w:hint="eastAsia"/>
        </w:rPr>
        <w:t xml:space="preserve">⑵ </w:t>
      </w:r>
      <w:r w:rsidRPr="004519D7">
        <w:rPr>
          <w:rFonts w:ascii="ＭＳ Ｐゴシック" w:eastAsia="ＭＳ Ｐゴシック" w:hAnsi="ＭＳ Ｐゴシック" w:cs="ＭＳ 明朝"/>
        </w:rPr>
        <w:t>駐車場は大会会場北側の砂利駐車場を利用願います。（テニスコート横は不可）</w:t>
      </w:r>
    </w:p>
    <w:p w14:paraId="135305FB" w14:textId="4FA5E565" w:rsidR="00911CAF" w:rsidRPr="004467B4" w:rsidRDefault="00162D21" w:rsidP="004467B4">
      <w:pPr>
        <w:spacing w:after="7" w:line="266" w:lineRule="auto"/>
        <w:ind w:leftChars="64" w:left="141" w:firstLine="284"/>
        <w:rPr>
          <w:rFonts w:ascii="ＭＳ Ｐゴシック" w:eastAsia="ＭＳ Ｐゴシック" w:hAnsi="ＭＳ Ｐゴシック" w:cs="ＭＳ 明朝"/>
        </w:rPr>
      </w:pPr>
      <w:r w:rsidRPr="00C33178">
        <w:rPr>
          <w:rFonts w:ascii="ＭＳ Ｐゴシック" w:eastAsia="ＭＳ Ｐゴシック" w:hAnsi="ＭＳ Ｐゴシック" w:cs="ＭＳ 明朝" w:hint="eastAsia"/>
        </w:rPr>
        <w:t>⑶</w:t>
      </w:r>
      <w:r w:rsidR="00E02474" w:rsidRPr="00C33178">
        <w:rPr>
          <w:rFonts w:ascii="ＭＳ Ｐゴシック" w:eastAsia="ＭＳ Ｐゴシック" w:hAnsi="ＭＳ Ｐゴシック" w:cs="ＭＳ 明朝" w:hint="eastAsia"/>
        </w:rPr>
        <w:t xml:space="preserve"> </w:t>
      </w:r>
      <w:r w:rsidR="00D12E3D" w:rsidRPr="00C33178">
        <w:rPr>
          <w:rFonts w:ascii="ＭＳ Ｐゴシック" w:eastAsia="ＭＳ Ｐゴシック" w:hAnsi="ＭＳ Ｐゴシック" w:cs="ＭＳ 明朝" w:hint="eastAsia"/>
        </w:rPr>
        <w:t>ゴ</w:t>
      </w:r>
      <w:r w:rsidR="00D12E3D" w:rsidRPr="00C33178">
        <w:rPr>
          <w:rFonts w:ascii="ＭＳ Ｐゴシック" w:eastAsia="ＭＳ Ｐゴシック" w:hAnsi="ＭＳ Ｐゴシック" w:cs="ＭＳ 明朝"/>
        </w:rPr>
        <w:t>ミは</w:t>
      </w:r>
      <w:r w:rsidR="003236E5">
        <w:rPr>
          <w:rFonts w:ascii="ＭＳ Ｐゴシック" w:eastAsia="ＭＳ Ｐゴシック" w:hAnsi="ＭＳ Ｐゴシック" w:cs="ＭＳ 明朝" w:hint="eastAsia"/>
        </w:rPr>
        <w:t>各自で</w:t>
      </w:r>
      <w:r w:rsidR="00D12E3D" w:rsidRPr="00C33178">
        <w:rPr>
          <w:rFonts w:ascii="ＭＳ Ｐゴシック" w:eastAsia="ＭＳ Ｐゴシック" w:hAnsi="ＭＳ Ｐゴシック" w:cs="ＭＳ 明朝"/>
        </w:rPr>
        <w:t>持ち帰るよう</w:t>
      </w:r>
      <w:r w:rsidR="003236E5">
        <w:rPr>
          <w:rFonts w:ascii="ＭＳ Ｐゴシック" w:eastAsia="ＭＳ Ｐゴシック" w:hAnsi="ＭＳ Ｐゴシック" w:cs="ＭＳ 明朝" w:hint="eastAsia"/>
        </w:rPr>
        <w:t>お</w:t>
      </w:r>
      <w:r w:rsidR="00D12E3D" w:rsidRPr="00C33178">
        <w:rPr>
          <w:rFonts w:ascii="ＭＳ Ｐゴシック" w:eastAsia="ＭＳ Ｐゴシック" w:hAnsi="ＭＳ Ｐゴシック" w:cs="ＭＳ 明朝"/>
        </w:rPr>
        <w:t>願い</w:t>
      </w:r>
      <w:r w:rsidR="003236E5">
        <w:rPr>
          <w:rFonts w:ascii="ＭＳ Ｐゴシック" w:eastAsia="ＭＳ Ｐゴシック" w:hAnsi="ＭＳ Ｐゴシック" w:cs="ＭＳ 明朝" w:hint="eastAsia"/>
        </w:rPr>
        <w:t>し</w:t>
      </w:r>
      <w:r w:rsidR="00D12E3D" w:rsidRPr="00C33178">
        <w:rPr>
          <w:rFonts w:ascii="ＭＳ Ｐゴシック" w:eastAsia="ＭＳ Ｐゴシック" w:hAnsi="ＭＳ Ｐゴシック" w:cs="ＭＳ 明朝"/>
        </w:rPr>
        <w:t xml:space="preserve">ます。 </w:t>
      </w:r>
    </w:p>
    <w:p w14:paraId="194962DA" w14:textId="05753712" w:rsidR="008171D2" w:rsidRDefault="004467B4" w:rsidP="008171D2">
      <w:pPr>
        <w:spacing w:after="7" w:line="266" w:lineRule="auto"/>
        <w:ind w:leftChars="64" w:left="141" w:firstLine="284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 xml:space="preserve">⑷ </w:t>
      </w:r>
      <w:r w:rsidR="00911CAF" w:rsidRPr="00C33178">
        <w:rPr>
          <w:rFonts w:ascii="ＭＳ Ｐゴシック" w:eastAsia="ＭＳ Ｐゴシック" w:hAnsi="ＭＳ Ｐゴシック" w:cs="ＭＳ 明朝" w:hint="eastAsia"/>
        </w:rPr>
        <w:t>貴重品、その他荷物の管理についての責任は各自でお願いします。</w:t>
      </w:r>
    </w:p>
    <w:p w14:paraId="67FDDE53" w14:textId="77777777" w:rsidR="00FD563A" w:rsidRDefault="00FD563A" w:rsidP="008171D2">
      <w:pPr>
        <w:spacing w:after="7" w:line="266" w:lineRule="auto"/>
        <w:ind w:leftChars="64" w:left="141"/>
        <w:rPr>
          <w:rFonts w:ascii="ＭＳ Ｐゴシック" w:eastAsia="ＭＳ Ｐゴシック" w:hAnsi="ＭＳ Ｐゴシック" w:cs="ＭＳ 明朝"/>
        </w:rPr>
      </w:pPr>
    </w:p>
    <w:p w14:paraId="73D4ED1A" w14:textId="7CD04115" w:rsidR="008171D2" w:rsidRDefault="00267F0E" w:rsidP="00136CE1">
      <w:pPr>
        <w:spacing w:after="7" w:line="266" w:lineRule="auto"/>
        <w:ind w:leftChars="64" w:left="141" w:firstLine="284"/>
        <w:rPr>
          <w:rFonts w:ascii="ＭＳ Ｐゴシック" w:eastAsia="ＭＳ Ｐゴシック" w:hAnsi="ＭＳ Ｐゴシック" w:cs="ＭＳ 明朝"/>
        </w:rPr>
      </w:pPr>
      <w:r w:rsidRPr="00267F0E">
        <w:rPr>
          <w:rFonts w:ascii="ＭＳ Ｐゴシック" w:eastAsia="ＭＳ Ｐゴシック" w:hAnsi="ＭＳ Ｐゴシック" w:cs="ＭＳ 明朝"/>
        </w:rPr>
        <w:t>【大会について</w:t>
      </w:r>
      <w:r w:rsidR="008848D2">
        <w:rPr>
          <w:rFonts w:ascii="ＭＳ Ｐゴシック" w:eastAsia="ＭＳ Ｐゴシック" w:hAnsi="ＭＳ Ｐゴシック" w:cs="ＭＳ 明朝" w:hint="eastAsia"/>
        </w:rPr>
        <w:t>の問い合わせ</w:t>
      </w:r>
      <w:r w:rsidRPr="00267F0E">
        <w:rPr>
          <w:rFonts w:ascii="ＭＳ Ｐゴシック" w:eastAsia="ＭＳ Ｐゴシック" w:hAnsi="ＭＳ Ｐゴシック" w:cs="ＭＳ 明朝"/>
        </w:rPr>
        <w:t>】　栃木県ビーチバレーボール連盟　　小山田　彰吾</w:t>
      </w:r>
    </w:p>
    <w:p w14:paraId="60FA3D33" w14:textId="5189EAF9" w:rsidR="008171D2" w:rsidRPr="00952495" w:rsidRDefault="00FD563A" w:rsidP="008171D2">
      <w:pPr>
        <w:spacing w:after="7" w:line="266" w:lineRule="auto"/>
        <w:ind w:leftChars="64" w:left="141" w:firstLine="284"/>
        <w:rPr>
          <w:rStyle w:val="a7"/>
          <w:rFonts w:ascii="ＭＳ Ｐゴシック" w:eastAsia="ＭＳ Ｐゴシック" w:hAnsi="ＭＳ Ｐゴシック" w:cs="ＭＳ 明朝"/>
          <w:u w:val="none"/>
        </w:rPr>
      </w:pPr>
      <w:r>
        <w:rPr>
          <w:rFonts w:ascii="ＭＳ Ｐゴシック" w:eastAsia="ＭＳ Ｐゴシック" w:hAnsi="ＭＳ Ｐゴシック" w:cs="ＭＳ 明朝"/>
        </w:rPr>
        <w:tab/>
      </w:r>
      <w:r>
        <w:rPr>
          <w:rFonts w:ascii="ＭＳ Ｐゴシック" w:eastAsia="ＭＳ Ｐゴシック" w:hAnsi="ＭＳ Ｐゴシック" w:cs="ＭＳ 明朝"/>
        </w:rPr>
        <w:tab/>
      </w:r>
      <w:r w:rsidR="008848D2">
        <w:rPr>
          <w:rFonts w:ascii="ＭＳ Ｐゴシック" w:eastAsia="ＭＳ Ｐゴシック" w:hAnsi="ＭＳ Ｐゴシック" w:cs="ＭＳ 明朝"/>
        </w:rPr>
        <w:tab/>
      </w:r>
      <w:r w:rsidR="008848D2">
        <w:rPr>
          <w:rFonts w:ascii="ＭＳ Ｐゴシック" w:eastAsia="ＭＳ Ｐゴシック" w:hAnsi="ＭＳ Ｐゴシック" w:cs="ＭＳ 明朝"/>
        </w:rPr>
        <w:tab/>
      </w:r>
      <w:r w:rsidR="00267F0E" w:rsidRPr="00267F0E">
        <w:rPr>
          <w:rFonts w:ascii="ＭＳ Ｐゴシック" w:eastAsia="ＭＳ Ｐゴシック" w:hAnsi="ＭＳ Ｐゴシック" w:cs="ＭＳ 明朝"/>
        </w:rPr>
        <w:t xml:space="preserve">携帯: 090-8443-9767、　Mail: </w:t>
      </w:r>
      <w:hyperlink r:id="rId10" w:history="1">
        <w:r w:rsidR="008171D2" w:rsidRPr="00952495">
          <w:rPr>
            <w:rStyle w:val="a7"/>
            <w:rFonts w:ascii="ＭＳ Ｐゴシック" w:eastAsia="ＭＳ Ｐゴシック" w:hAnsi="ＭＳ Ｐゴシック" w:cs="ＭＳ 明朝"/>
            <w:u w:val="none"/>
          </w:rPr>
          <w:t>beachtochigi11@outlook.jp</w:t>
        </w:r>
      </w:hyperlink>
    </w:p>
    <w:p w14:paraId="43F42700" w14:textId="77777777" w:rsidR="008171D2" w:rsidRPr="008171D2" w:rsidRDefault="008171D2" w:rsidP="008171D2">
      <w:pPr>
        <w:spacing w:after="7" w:line="266" w:lineRule="auto"/>
        <w:ind w:leftChars="64" w:left="141" w:firstLine="284"/>
        <w:rPr>
          <w:rFonts w:ascii="ＭＳ Ｐゴシック" w:eastAsia="ＭＳ Ｐゴシック" w:hAnsi="ＭＳ Ｐゴシック" w:cs="ＭＳ 明朝"/>
        </w:rPr>
      </w:pPr>
    </w:p>
    <w:p w14:paraId="5718B53B" w14:textId="77777777" w:rsidR="00EB00F6" w:rsidRDefault="00EB00F6">
      <w:pPr>
        <w:spacing w:after="7" w:line="266" w:lineRule="auto"/>
        <w:ind w:left="221" w:firstLine="55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/>
        </w:rPr>
        <w:br w:type="page"/>
      </w:r>
    </w:p>
    <w:p w14:paraId="41233670" w14:textId="5218BCA7" w:rsidR="00F01835" w:rsidRPr="00C33178" w:rsidRDefault="00EB00F6">
      <w:pPr>
        <w:spacing w:after="7" w:line="266" w:lineRule="auto"/>
        <w:ind w:left="221" w:firstLine="55"/>
        <w:rPr>
          <w:rFonts w:ascii="ＭＳ Ｐゴシック" w:eastAsia="ＭＳ Ｐゴシック" w:hAnsi="ＭＳ Ｐゴシック" w:cs="ＭＳ 明朝"/>
        </w:rPr>
      </w:pPr>
      <w:r w:rsidRPr="00C33178">
        <w:rPr>
          <w:rFonts w:ascii="ＭＳ Ｐゴシック" w:eastAsia="ＭＳ Ｐゴシック" w:hAnsi="ＭＳ Ｐ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7EA7F4" wp14:editId="1251D4CD">
                <wp:simplePos x="0" y="0"/>
                <wp:positionH relativeFrom="column">
                  <wp:posOffset>-635</wp:posOffset>
                </wp:positionH>
                <wp:positionV relativeFrom="paragraph">
                  <wp:posOffset>202565</wp:posOffset>
                </wp:positionV>
                <wp:extent cx="4989830" cy="3987165"/>
                <wp:effectExtent l="0" t="0" r="127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830" cy="3987165"/>
                          <a:chOff x="-1" y="0"/>
                          <a:chExt cx="4990953" cy="3988152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" y="0"/>
                            <a:ext cx="4990953" cy="3988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円/楕円 12"/>
                        <wps:cNvSpPr/>
                        <wps:spPr>
                          <a:xfrm>
                            <a:off x="2158749" y="2145600"/>
                            <a:ext cx="445770" cy="2584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F4C8B" id="グループ化 1" o:spid="_x0000_s1026" style="position:absolute;left:0;text-align:left;margin-left:-.05pt;margin-top:15.95pt;width:392.9pt;height:313.95pt;z-index:-251658240;mso-width-relative:margin;mso-height-relative:margin" coordorigin="" coordsize="49909,39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49909;height:3988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ZvDBAAAA2gAAAA8AAABkcnMvZG93bnJldi54bWxEj0GLwjAUhO8L/ofwBG9rqgd3qUYRRRFk&#10;D1s9eHw0z7aYvJQk2vrvjbCwx2FmvmEWq94a8SAfGscKJuMMBHHpdMOVgvNp9/kNIkRkjcYxKXhS&#10;gNVy8LHAXLuOf+lRxEokCIccFdQxtrmUoazJYhi7ljh5V+ctxiR9JbXHLsGtkdMsm0mLDaeFGlva&#10;1FTeirtV0H3hcXLYrwvaXo5Fc94YP/sxSo2G/XoOIlIf/8N/7YNWMIX3lXQ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wZvDBAAAA2gAAAA8AAAAAAAAAAAAAAAAAnwIA&#10;AGRycy9kb3ducmV2LnhtbFBLBQYAAAAABAAEAPcAAACNAwAAAAA=&#10;">
                  <v:imagedata r:id="rId12" o:title=""/>
                  <v:path arrowok="t"/>
                </v:shape>
                <v:oval id="円/楕円 12" o:spid="_x0000_s1028" style="position:absolute;left:21587;top:21456;width:4458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D98EA&#10;AADaAAAADwAAAGRycy9kb3ducmV2LnhtbESPwWrDMBBE74X8g9hALyWRm4JJ3CjBFAzpMWmh18Xa&#10;2ibSylib2P77qlDocZiZN8z+OHmn7jTELrCB53UGirgOtuPGwOdHtdqCioJs0QUmAzNFOB4WD3ss&#10;bBj5TPeLNCpBOBZooBXpC61j3ZLHuA49cfK+w+BRkhwabQccE9w7vcmyXHvsOC202NNbS/X1cvMG&#10;ylmLO8dd9WRzznP5iu/otsY8LqfyFZTQJP/hv/bJGniB3yvpBu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wg/fBAAAA2gAAAA8AAAAAAAAAAAAAAAAAmAIAAGRycy9kb3du&#10;cmV2LnhtbFBLBQYAAAAABAAEAPUAAACGAwAAAAA=&#10;" filled="f" strokecolor="red" strokeweight="1pt">
                  <v:stroke joinstyle="miter"/>
                </v:oval>
              </v:group>
            </w:pict>
          </mc:Fallback>
        </mc:AlternateContent>
      </w:r>
      <w:r w:rsidR="00D12E3D" w:rsidRPr="00C33178">
        <w:rPr>
          <w:rFonts w:ascii="ＭＳ Ｐゴシック" w:eastAsia="ＭＳ Ｐゴシック" w:hAnsi="ＭＳ Ｐゴシック" w:cs="ＭＳ 明朝"/>
        </w:rPr>
        <w:t xml:space="preserve">〇会場位置図 </w:t>
      </w:r>
    </w:p>
    <w:p w14:paraId="7EEC313D" w14:textId="6C9CAFFF" w:rsidR="004D7063" w:rsidRPr="00C33178" w:rsidRDefault="00EB00F6" w:rsidP="00264C0B">
      <w:pPr>
        <w:spacing w:after="0" w:line="240" w:lineRule="auto"/>
        <w:rPr>
          <w:rFonts w:ascii="ＭＳ Ｐゴシック" w:eastAsia="ＭＳ Ｐゴシック" w:hAnsi="ＭＳ Ｐゴシック" w:cs="ＭＳ 明朝"/>
        </w:rPr>
      </w:pPr>
      <w:r w:rsidRPr="00C33178">
        <w:rPr>
          <w:rFonts w:ascii="ＭＳ Ｐゴシック" w:eastAsia="ＭＳ Ｐゴシック" w:hAnsi="ＭＳ Ｐゴシック" w:cstheme="minorBidi" w:hint="eastAsia"/>
          <w:noProof/>
          <w:color w:val="auto"/>
          <w:sz w:val="21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EB4225A" wp14:editId="2FF6CFBC">
                <wp:simplePos x="0" y="0"/>
                <wp:positionH relativeFrom="column">
                  <wp:posOffset>-1221</wp:posOffset>
                </wp:positionH>
                <wp:positionV relativeFrom="paragraph">
                  <wp:posOffset>4185236</wp:posOffset>
                </wp:positionV>
                <wp:extent cx="5001260" cy="3558540"/>
                <wp:effectExtent l="0" t="0" r="2540" b="0"/>
                <wp:wrapNone/>
                <wp:docPr id="5" name="グループ化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01260" cy="3558540"/>
                          <a:chOff x="0" y="0"/>
                          <a:chExt cx="2850776" cy="2028585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50776" cy="202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円/楕円 10"/>
                        <wps:cNvSpPr/>
                        <wps:spPr>
                          <a:xfrm>
                            <a:off x="1470249" y="1239004"/>
                            <a:ext cx="134442" cy="13444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919243" y="1198907"/>
                            <a:ext cx="685448" cy="22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89ED37" w14:textId="77777777" w:rsidR="000917B3" w:rsidRPr="00E617F1" w:rsidRDefault="000917B3" w:rsidP="006B2318">
                              <w:pPr>
                                <w:rPr>
                                  <w:color w:val="FF0000"/>
                                </w:rPr>
                              </w:pPr>
                              <w:r w:rsidRPr="00E617F1">
                                <w:rPr>
                                  <w:rFonts w:hint="eastAsia"/>
                                  <w:color w:val="FF0000"/>
                                </w:rPr>
                                <w:t>このあたり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4225A" id="グループ化 5" o:spid="_x0000_s1026" style="position:absolute;margin-left:-.1pt;margin-top:329.55pt;width:393.8pt;height:280.2pt;z-index:251658241;mso-width-relative:margin;mso-height-relative:margin" coordsize="28507,202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28507;height:202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">
                  <v:imagedata r:id="rId14" o:title=""/>
                </v:shape>
                <v:oval id="円/楕円 10" o:spid="_x0000_s1028" style="position:absolute;left:14702;top:12390;width:1344;height:13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" filled="f" strokecolor="red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9192;top:11989;width:6854;height:2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14:paraId="6189ED37" w14:textId="77777777" w:rsidR="000917B3" w:rsidRPr="00E617F1" w:rsidRDefault="000917B3" w:rsidP="006B2318">
                        <w:pPr>
                          <w:rPr>
                            <w:color w:val="FF0000"/>
                          </w:rPr>
                        </w:pPr>
                        <w:r w:rsidRPr="00E617F1">
                          <w:rPr>
                            <w:rFonts w:hint="eastAsia"/>
                            <w:color w:val="FF0000"/>
                          </w:rPr>
                          <w:t>このあたり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1835" w:rsidRPr="00C33178">
        <w:rPr>
          <w:rFonts w:ascii="ＭＳ Ｐゴシック" w:eastAsia="ＭＳ Ｐゴシック" w:hAnsi="ＭＳ Ｐゴシック" w:cs="ＭＳ 明朝"/>
        </w:rPr>
        <w:br w:type="page"/>
      </w:r>
    </w:p>
    <w:p w14:paraId="532E2D65" w14:textId="77777777" w:rsidR="00AF3682" w:rsidRPr="00AF3682" w:rsidRDefault="000917B3" w:rsidP="00B235F3">
      <w:pPr>
        <w:spacing w:after="0" w:line="240" w:lineRule="auto"/>
        <w:jc w:val="center"/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</w:pPr>
      <w:r w:rsidRPr="00AF3682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lastRenderedPageBreak/>
        <w:t>令和３</w:t>
      </w:r>
      <w:r w:rsidR="00D12E3D" w:rsidRPr="00AF3682"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  <w:t>年度ビーチバレーボール講習会（中学生</w:t>
      </w:r>
      <w:r w:rsidR="00071431" w:rsidRPr="00AF3682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t xml:space="preserve"> </w:t>
      </w:r>
      <w:r w:rsidR="007D6855" w:rsidRPr="00AF3682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t>男子・女子</w:t>
      </w:r>
      <w:r w:rsidR="00D12E3D" w:rsidRPr="00AF3682"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  <w:t>）</w:t>
      </w:r>
    </w:p>
    <w:p w14:paraId="5DEC826B" w14:textId="688BB867" w:rsidR="00E70F22" w:rsidRPr="00AF3682" w:rsidRDefault="00D12E3D" w:rsidP="00B235F3">
      <w:pPr>
        <w:spacing w:after="0" w:line="240" w:lineRule="auto"/>
        <w:jc w:val="center"/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</w:pPr>
      <w:r w:rsidRPr="00AF3682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兼 第</w:t>
      </w:r>
      <w:r w:rsidR="00DA646F" w:rsidRPr="00AF3682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１１</w:t>
      </w:r>
      <w:r w:rsidRPr="00AF3682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回湘南藤沢カップ全国中学生ビーチバレー大会県予選会 参加申込書</w:t>
      </w:r>
    </w:p>
    <w:p w14:paraId="4E09DAFB" w14:textId="114D53A3" w:rsidR="00B45F9D" w:rsidRPr="00C33178" w:rsidRDefault="00B45F9D" w:rsidP="00B45F9D">
      <w:pPr>
        <w:jc w:val="center"/>
        <w:rPr>
          <w:rFonts w:ascii="ＭＳ Ｐゴシック" w:eastAsia="ＭＳ Ｐゴシック" w:hAnsi="ＭＳ Ｐゴシック"/>
          <w:strike/>
        </w:rPr>
      </w:pPr>
    </w:p>
    <w:tbl>
      <w:tblPr>
        <w:tblStyle w:val="TableGrid"/>
        <w:tblW w:w="10430" w:type="dxa"/>
        <w:tblInd w:w="55" w:type="dxa"/>
        <w:tblCellMar>
          <w:top w:w="39" w:type="dxa"/>
          <w:left w:w="108" w:type="dxa"/>
          <w:right w:w="126" w:type="dxa"/>
        </w:tblCellMar>
        <w:tblLook w:val="04A0" w:firstRow="1" w:lastRow="0" w:firstColumn="1" w:lastColumn="0" w:noHBand="0" w:noVBand="1"/>
      </w:tblPr>
      <w:tblGrid>
        <w:gridCol w:w="1641"/>
        <w:gridCol w:w="3123"/>
        <w:gridCol w:w="1272"/>
        <w:gridCol w:w="4394"/>
      </w:tblGrid>
      <w:tr w:rsidR="004D7063" w:rsidRPr="00C33178" w14:paraId="4A84219C" w14:textId="77777777" w:rsidTr="00861092">
        <w:trPr>
          <w:trHeight w:val="1145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6775" w14:textId="77777777" w:rsidR="004D7063" w:rsidRPr="00C33178" w:rsidRDefault="00D12E3D" w:rsidP="00264C0B">
            <w:pPr>
              <w:spacing w:after="22" w:line="268" w:lineRule="auto"/>
              <w:ind w:left="420" w:hanging="346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（ふりがな）</w:t>
            </w:r>
          </w:p>
          <w:p w14:paraId="71C0C58C" w14:textId="77777777" w:rsidR="004D7063" w:rsidRPr="00C33178" w:rsidRDefault="00E70F22" w:rsidP="00264C0B">
            <w:pPr>
              <w:spacing w:after="0"/>
              <w:ind w:left="94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責任者名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8818" w14:textId="77777777" w:rsidR="004D7063" w:rsidRPr="00C33178" w:rsidRDefault="00D12E3D">
            <w:pPr>
              <w:spacing w:after="9"/>
              <w:ind w:left="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</w:p>
          <w:p w14:paraId="1DDCBA7E" w14:textId="77777777" w:rsidR="004D7063" w:rsidRPr="00C33178" w:rsidRDefault="00D12E3D">
            <w:pPr>
              <w:spacing w:after="0"/>
              <w:ind w:left="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28F9" w14:textId="77777777" w:rsidR="004D7063" w:rsidRPr="00C33178" w:rsidRDefault="00D12E3D" w:rsidP="00264C0B">
            <w:pPr>
              <w:spacing w:after="0"/>
              <w:ind w:left="9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携帯電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B0F2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</w:p>
        </w:tc>
      </w:tr>
      <w:tr w:rsidR="004D7063" w:rsidRPr="00C33178" w14:paraId="15F5233B" w14:textId="77777777" w:rsidTr="00861092">
        <w:trPr>
          <w:trHeight w:val="1255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3483" w14:textId="77777777" w:rsidR="004D7063" w:rsidRPr="00C33178" w:rsidRDefault="00D12E3D">
            <w:pPr>
              <w:spacing w:after="0"/>
              <w:ind w:left="2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住 所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7370" w14:textId="77777777" w:rsidR="004D7063" w:rsidRPr="00C33178" w:rsidRDefault="00D12E3D">
            <w:pPr>
              <w:spacing w:after="12"/>
              <w:ind w:left="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</w:p>
          <w:p w14:paraId="41924E1A" w14:textId="77777777" w:rsidR="004D7063" w:rsidRPr="00C33178" w:rsidRDefault="00D12E3D">
            <w:pPr>
              <w:spacing w:after="0"/>
              <w:ind w:left="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210D" w14:textId="77777777" w:rsidR="004D7063" w:rsidRPr="00C33178" w:rsidRDefault="00D12E3D">
            <w:pPr>
              <w:spacing w:after="0"/>
              <w:ind w:left="15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Mail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AEE4" w14:textId="77777777" w:rsidR="004D7063" w:rsidRPr="00C33178" w:rsidRDefault="00D12E3D">
            <w:pPr>
              <w:spacing w:after="1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PC-ｍａｉｌ</w:t>
            </w:r>
          </w:p>
          <w:p w14:paraId="4645B40A" w14:textId="77777777" w:rsidR="00B45F9D" w:rsidRPr="00C33178" w:rsidRDefault="00B45F9D" w:rsidP="00861092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3BDDDDC" w14:textId="77777777" w:rsidR="00071431" w:rsidRPr="00C33178" w:rsidRDefault="00071431" w:rsidP="00861092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554DE5" w14:textId="77777777" w:rsidR="004D7063" w:rsidRPr="00C33178" w:rsidRDefault="00D12E3D">
      <w:pPr>
        <w:spacing w:after="0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 w:cs="ＭＳ 明朝"/>
          <w:sz w:val="24"/>
        </w:rPr>
        <w:t xml:space="preserve"> </w:t>
      </w:r>
    </w:p>
    <w:tbl>
      <w:tblPr>
        <w:tblStyle w:val="TableGrid"/>
        <w:tblW w:w="10408" w:type="dxa"/>
        <w:tblInd w:w="77" w:type="dxa"/>
        <w:tblCellMar>
          <w:top w:w="36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2179"/>
        <w:gridCol w:w="2750"/>
        <w:gridCol w:w="948"/>
        <w:gridCol w:w="850"/>
        <w:gridCol w:w="3681"/>
      </w:tblGrid>
      <w:tr w:rsidR="004D7063" w:rsidRPr="00C33178" w14:paraId="4EFEED66" w14:textId="77777777" w:rsidTr="00071431">
        <w:trPr>
          <w:trHeight w:val="876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449F" w14:textId="77777777" w:rsidR="004D7063" w:rsidRPr="00C33178" w:rsidRDefault="00D12E3D" w:rsidP="00071431">
            <w:pPr>
              <w:snapToGrid w:val="0"/>
              <w:spacing w:after="0" w:line="240" w:lineRule="auto"/>
              <w:ind w:left="7"/>
              <w:jc w:val="center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</w:rPr>
              <w:t xml:space="preserve">（ふりがな） </w:t>
            </w:r>
          </w:p>
          <w:p w14:paraId="68478078" w14:textId="77777777" w:rsidR="004D7063" w:rsidRPr="00C33178" w:rsidRDefault="00D12E3D" w:rsidP="00071431">
            <w:pPr>
              <w:snapToGrid w:val="0"/>
              <w:spacing w:after="0" w:line="240" w:lineRule="auto"/>
              <w:ind w:left="4"/>
              <w:jc w:val="center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参加者氏名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6D6A" w14:textId="77777777" w:rsidR="004D7063" w:rsidRPr="00C33178" w:rsidRDefault="00D12E3D" w:rsidP="00071431">
            <w:pPr>
              <w:snapToGrid w:val="0"/>
              <w:spacing w:after="0" w:line="240" w:lineRule="auto"/>
              <w:ind w:right="1"/>
              <w:jc w:val="center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学 校 名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2B9D" w14:textId="77777777" w:rsidR="004D7063" w:rsidRPr="00C33178" w:rsidRDefault="00D12E3D" w:rsidP="00071431">
            <w:pPr>
              <w:snapToGrid w:val="0"/>
              <w:spacing w:after="0" w:line="240" w:lineRule="auto"/>
              <w:ind w:left="125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学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F10B" w14:textId="77777777" w:rsidR="004D7063" w:rsidRPr="00C33178" w:rsidRDefault="00D12E3D" w:rsidP="00071431">
            <w:pPr>
              <w:snapToGrid w:val="0"/>
              <w:spacing w:after="0" w:line="240" w:lineRule="auto"/>
              <w:ind w:left="77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性別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DFA8" w14:textId="77777777" w:rsidR="004D7063" w:rsidRPr="00C33178" w:rsidRDefault="00D12E3D" w:rsidP="00071431">
            <w:pPr>
              <w:snapToGrid w:val="0"/>
              <w:spacing w:after="0" w:line="240" w:lineRule="auto"/>
              <w:ind w:right="1"/>
              <w:jc w:val="center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備    考 </w:t>
            </w:r>
          </w:p>
        </w:tc>
      </w:tr>
      <w:tr w:rsidR="004D7063" w:rsidRPr="00C33178" w14:paraId="3CCDF47B" w14:textId="77777777" w:rsidTr="00264C0B">
        <w:trPr>
          <w:trHeight w:val="86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32D4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C183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97E7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6689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8C02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</w:tr>
      <w:tr w:rsidR="004D7063" w:rsidRPr="00C33178" w14:paraId="7C21DB4F" w14:textId="77777777" w:rsidTr="00264C0B">
        <w:trPr>
          <w:trHeight w:val="86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DEA9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DA46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AA4F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94B4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AEE8" w14:textId="06317B3A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</w:tr>
      <w:tr w:rsidR="004D7063" w:rsidRPr="00C33178" w14:paraId="412B809F" w14:textId="77777777" w:rsidTr="00264C0B">
        <w:trPr>
          <w:trHeight w:val="85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6E85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B1DD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6B6A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8C5C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90DE" w14:textId="458A2F9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</w:tr>
      <w:tr w:rsidR="004D7063" w:rsidRPr="00C33178" w14:paraId="2F6507D5" w14:textId="77777777" w:rsidTr="00264C0B">
        <w:trPr>
          <w:trHeight w:val="86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23C9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AF8F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DD1D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650B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4A16" w14:textId="2D6FF140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</w:tr>
      <w:tr w:rsidR="004D7063" w:rsidRPr="00C33178" w14:paraId="30B6DC0C" w14:textId="77777777" w:rsidTr="00264C0B">
        <w:trPr>
          <w:trHeight w:val="86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480D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F41D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CAC3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6697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A132" w14:textId="3BA562C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</w:tr>
      <w:tr w:rsidR="004D7063" w:rsidRPr="00C33178" w14:paraId="1377CDD4" w14:textId="77777777" w:rsidTr="00264C0B">
        <w:trPr>
          <w:trHeight w:val="86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8CE0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6961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9FC0" w14:textId="77777777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9026" w14:textId="50B3F743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BDF9" w14:textId="40677F5F" w:rsidR="004D7063" w:rsidRPr="00C33178" w:rsidRDefault="00D12E3D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</w:tr>
    </w:tbl>
    <w:p w14:paraId="762005B8" w14:textId="72B7F393" w:rsidR="004D7063" w:rsidRPr="00C33178" w:rsidRDefault="00D12E3D">
      <w:pPr>
        <w:spacing w:after="21"/>
        <w:rPr>
          <w:rFonts w:ascii="ＭＳ Ｐゴシック" w:eastAsia="ＭＳ Ｐゴシック" w:hAnsi="ＭＳ Ｐゴシック" w:cs="ＭＳ 明朝"/>
          <w:sz w:val="21"/>
        </w:rPr>
      </w:pPr>
      <w:r w:rsidRPr="00C33178">
        <w:rPr>
          <w:rFonts w:ascii="ＭＳ Ｐゴシック" w:eastAsia="ＭＳ Ｐゴシック" w:hAnsi="ＭＳ Ｐゴシック" w:cs="ＭＳ 明朝"/>
          <w:sz w:val="21"/>
        </w:rPr>
        <w:t xml:space="preserve"> </w:t>
      </w:r>
    </w:p>
    <w:p w14:paraId="45885D87" w14:textId="6BCFF419" w:rsidR="004D7063" w:rsidRPr="00C33178" w:rsidRDefault="00D12E3D" w:rsidP="004D191E">
      <w:pPr>
        <w:spacing w:after="44"/>
        <w:ind w:left="-5" w:hanging="10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 w:cs="ＭＳ 明朝"/>
          <w:sz w:val="21"/>
        </w:rPr>
        <w:t xml:space="preserve">※ </w:t>
      </w:r>
      <w:r w:rsidR="00382E35" w:rsidRPr="00C33178">
        <w:rPr>
          <w:rFonts w:ascii="ＭＳ Ｐゴシック" w:eastAsia="ＭＳ Ｐゴシック" w:hAnsi="ＭＳ Ｐゴシック" w:cs="ＭＳ 明朝"/>
          <w:sz w:val="21"/>
        </w:rPr>
        <w:t>記入いただきました個人情報は、</w:t>
      </w:r>
      <w:r w:rsidR="00382E35" w:rsidRPr="00C33178">
        <w:rPr>
          <w:rFonts w:ascii="ＭＳ Ｐゴシック" w:eastAsia="ＭＳ Ｐゴシック" w:hAnsi="ＭＳ Ｐゴシック" w:cs="ＭＳ 明朝" w:hint="eastAsia"/>
          <w:sz w:val="21"/>
        </w:rPr>
        <w:t>大会</w:t>
      </w:r>
      <w:r w:rsidRPr="00C33178">
        <w:rPr>
          <w:rFonts w:ascii="ＭＳ Ｐゴシック" w:eastAsia="ＭＳ Ｐゴシック" w:hAnsi="ＭＳ Ｐゴシック" w:cs="ＭＳ 明朝"/>
          <w:sz w:val="21"/>
        </w:rPr>
        <w:t xml:space="preserve">の目的以外には使用いたしません。 </w:t>
      </w:r>
    </w:p>
    <w:p w14:paraId="1B78DD49" w14:textId="1361E35D" w:rsidR="004D7063" w:rsidRPr="00C33178" w:rsidRDefault="00D12E3D">
      <w:pPr>
        <w:spacing w:after="44"/>
        <w:ind w:left="-5" w:hanging="10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 w:cs="ＭＳ 明朝"/>
          <w:sz w:val="21"/>
        </w:rPr>
        <w:t xml:space="preserve">※ </w:t>
      </w:r>
      <w:r w:rsidR="00B45F9D" w:rsidRPr="00C33178">
        <w:rPr>
          <w:rFonts w:ascii="ＭＳ Ｐゴシック" w:eastAsia="ＭＳ Ｐゴシック" w:hAnsi="ＭＳ Ｐゴシック" w:cs="ＭＳ 明朝"/>
          <w:sz w:val="21"/>
        </w:rPr>
        <w:t>諸連絡のため、</w:t>
      </w:r>
      <w:r w:rsidRPr="00C33178">
        <w:rPr>
          <w:rFonts w:ascii="ＭＳ Ｐゴシック" w:eastAsia="ＭＳ Ｐゴシック" w:hAnsi="ＭＳ Ｐゴシック" w:cs="ＭＳ 明朝"/>
          <w:sz w:val="21"/>
        </w:rPr>
        <w:t xml:space="preserve">パソコンのメールアドレスを記入してください。 </w:t>
      </w:r>
    </w:p>
    <w:p w14:paraId="516B86C3" w14:textId="2145D04E" w:rsidR="00393C88" w:rsidRPr="00C33178" w:rsidRDefault="007365C0" w:rsidP="009D6417">
      <w:pPr>
        <w:spacing w:after="21"/>
        <w:rPr>
          <w:rFonts w:ascii="ＭＳ Ｐゴシック" w:eastAsia="ＭＳ Ｐゴシック" w:hAnsi="ＭＳ Ｐゴシック" w:cs="ＭＳ 明朝"/>
          <w:b/>
          <w:color w:val="FF0000"/>
          <w:sz w:val="21"/>
          <w:u w:val="single"/>
        </w:rPr>
      </w:pPr>
      <w:r w:rsidRPr="00C33178">
        <w:rPr>
          <w:rFonts w:ascii="ＭＳ Ｐゴシック" w:eastAsia="ＭＳ Ｐゴシック" w:hAnsi="ＭＳ Ｐゴシック" w:cs="ＭＳ 明朝" w:hint="eastAsia"/>
          <w:sz w:val="21"/>
        </w:rPr>
        <w:t>※ メールで申込書を送ってください。</w:t>
      </w:r>
      <w:r w:rsidR="00D12E3D" w:rsidRPr="00C33178">
        <w:rPr>
          <w:rFonts w:ascii="ＭＳ Ｐゴシック" w:eastAsia="ＭＳ Ｐゴシック" w:hAnsi="ＭＳ Ｐゴシック" w:cs="ＭＳ 明朝"/>
          <w:b/>
          <w:bCs/>
          <w:color w:val="FF0000"/>
          <w:sz w:val="21"/>
          <w:u w:val="single"/>
        </w:rPr>
        <w:t>申込み〆切</w:t>
      </w:r>
      <w:r w:rsidR="00C43EC7" w:rsidRPr="00C33178">
        <w:rPr>
          <w:rFonts w:ascii="ＭＳ Ｐゴシック" w:eastAsia="ＭＳ Ｐゴシック" w:hAnsi="ＭＳ Ｐゴシック" w:cs="ＭＳ 明朝" w:hint="eastAsia"/>
          <w:b/>
          <w:bCs/>
          <w:color w:val="FF0000"/>
          <w:sz w:val="21"/>
          <w:u w:val="single"/>
        </w:rPr>
        <w:t xml:space="preserve"> </w:t>
      </w:r>
      <w:r w:rsidR="00D12E3D" w:rsidRPr="00C33178">
        <w:rPr>
          <w:rFonts w:ascii="ＭＳ Ｐゴシック" w:eastAsia="ＭＳ Ｐゴシック" w:hAnsi="ＭＳ Ｐゴシック" w:cs="ＭＳ 明朝"/>
          <w:b/>
          <w:bCs/>
          <w:color w:val="FF0000"/>
          <w:sz w:val="21"/>
          <w:u w:val="single"/>
        </w:rPr>
        <w:t xml:space="preserve"> </w:t>
      </w:r>
      <w:r w:rsidR="00D420C9" w:rsidRPr="00C33178">
        <w:rPr>
          <w:rFonts w:ascii="ＭＳ Ｐゴシック" w:eastAsia="ＭＳ Ｐゴシック" w:hAnsi="ＭＳ Ｐゴシック" w:cs="ＭＳ 明朝" w:hint="eastAsia"/>
          <w:b/>
          <w:bCs/>
          <w:color w:val="FF0000"/>
          <w:sz w:val="21"/>
          <w:u w:val="single"/>
        </w:rPr>
        <w:t>6</w:t>
      </w:r>
      <w:r w:rsidR="007753B6" w:rsidRPr="00C33178">
        <w:rPr>
          <w:rFonts w:ascii="ＭＳ Ｐゴシック" w:eastAsia="ＭＳ Ｐゴシック" w:hAnsi="ＭＳ Ｐゴシック" w:cs="ＭＳ 明朝"/>
          <w:b/>
          <w:bCs/>
          <w:color w:val="FF0000"/>
          <w:sz w:val="21"/>
          <w:u w:val="single"/>
        </w:rPr>
        <w:t>月</w:t>
      </w:r>
      <w:r w:rsidR="00D420C9" w:rsidRPr="00C33178">
        <w:rPr>
          <w:rFonts w:ascii="ＭＳ Ｐゴシック" w:eastAsia="ＭＳ Ｐゴシック" w:hAnsi="ＭＳ Ｐゴシック" w:cs="ＭＳ 明朝" w:hint="eastAsia"/>
          <w:b/>
          <w:bCs/>
          <w:color w:val="FF0000"/>
          <w:sz w:val="21"/>
          <w:u w:val="single"/>
        </w:rPr>
        <w:t>11</w:t>
      </w:r>
      <w:r w:rsidR="007753B6" w:rsidRPr="00C33178">
        <w:rPr>
          <w:rFonts w:ascii="ＭＳ Ｐゴシック" w:eastAsia="ＭＳ Ｐゴシック" w:hAnsi="ＭＳ Ｐゴシック" w:cs="ＭＳ 明朝"/>
          <w:b/>
          <w:bCs/>
          <w:color w:val="FF0000"/>
          <w:sz w:val="21"/>
          <w:u w:val="single"/>
        </w:rPr>
        <w:t>日（</w:t>
      </w:r>
      <w:r w:rsidR="00D420C9" w:rsidRPr="00C33178">
        <w:rPr>
          <w:rFonts w:ascii="ＭＳ Ｐゴシック" w:eastAsia="ＭＳ Ｐゴシック" w:hAnsi="ＭＳ Ｐゴシック" w:cs="ＭＳ 明朝" w:hint="eastAsia"/>
          <w:b/>
          <w:bCs/>
          <w:color w:val="FF0000"/>
          <w:sz w:val="21"/>
          <w:u w:val="single"/>
        </w:rPr>
        <w:t>金</w:t>
      </w:r>
      <w:r w:rsidR="00D12E3D" w:rsidRPr="00C33178">
        <w:rPr>
          <w:rFonts w:ascii="ＭＳ Ｐゴシック" w:eastAsia="ＭＳ Ｐゴシック" w:hAnsi="ＭＳ Ｐゴシック" w:cs="ＭＳ 明朝"/>
          <w:b/>
          <w:color w:val="FF0000"/>
          <w:sz w:val="21"/>
          <w:u w:val="single"/>
        </w:rPr>
        <w:t>）</w:t>
      </w:r>
      <w:r w:rsidR="00390EE4" w:rsidRPr="00C33178">
        <w:rPr>
          <w:rFonts w:ascii="ＭＳ Ｐゴシック" w:eastAsia="ＭＳ Ｐゴシック" w:hAnsi="ＭＳ Ｐゴシック" w:cs="ＭＳ 明朝" w:hint="eastAsia"/>
          <w:b/>
          <w:color w:val="FF0000"/>
          <w:sz w:val="21"/>
          <w:u w:val="single"/>
        </w:rPr>
        <w:t>まで</w:t>
      </w:r>
    </w:p>
    <w:p w14:paraId="26567C4D" w14:textId="77777777" w:rsidR="001E773B" w:rsidRPr="00C33178" w:rsidRDefault="001E773B" w:rsidP="001E773B">
      <w:pPr>
        <w:spacing w:after="21"/>
        <w:rPr>
          <w:rFonts w:ascii="ＭＳ Ｐゴシック" w:eastAsia="ＭＳ Ｐゴシック" w:hAnsi="ＭＳ Ｐゴシック"/>
        </w:rPr>
      </w:pPr>
    </w:p>
    <w:p w14:paraId="056D5270" w14:textId="25B7082D" w:rsidR="001E773B" w:rsidRPr="00FF29DE" w:rsidRDefault="001E773B" w:rsidP="001E773B">
      <w:pPr>
        <w:spacing w:after="21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/>
        </w:rPr>
        <w:t>問合せ先</w:t>
      </w:r>
      <w:r w:rsidR="00267F0E">
        <w:rPr>
          <w:rFonts w:ascii="ＭＳ Ｐゴシック" w:eastAsia="ＭＳ Ｐゴシック" w:hAnsi="ＭＳ Ｐゴシック" w:hint="eastAsia"/>
        </w:rPr>
        <w:t xml:space="preserve">　　</w:t>
      </w:r>
      <w:r w:rsidRPr="00FF29DE">
        <w:rPr>
          <w:rFonts w:ascii="ＭＳ Ｐゴシック" w:eastAsia="ＭＳ Ｐゴシック" w:hAnsi="ＭＳ Ｐゴシック"/>
        </w:rPr>
        <w:t>【大会について】</w:t>
      </w:r>
      <w:r w:rsidR="00267F0E" w:rsidRPr="00FF29DE">
        <w:rPr>
          <w:rFonts w:ascii="ＭＳ Ｐゴシック" w:eastAsia="ＭＳ Ｐゴシック" w:hAnsi="ＭＳ Ｐゴシック" w:hint="eastAsia"/>
        </w:rPr>
        <w:t xml:space="preserve">　</w:t>
      </w:r>
      <w:r w:rsidRPr="00FF29DE">
        <w:rPr>
          <w:rFonts w:ascii="ＭＳ Ｐゴシック" w:eastAsia="ＭＳ Ｐゴシック" w:hAnsi="ＭＳ Ｐゴシック"/>
        </w:rPr>
        <w:t>栃木県ビーチバレーボール連盟　　小山田　彰吾</w:t>
      </w:r>
    </w:p>
    <w:p w14:paraId="19A5176B" w14:textId="77777777" w:rsidR="00267F0E" w:rsidRPr="00FF29DE" w:rsidRDefault="00B5677E" w:rsidP="00267F0E">
      <w:pPr>
        <w:spacing w:after="21"/>
        <w:rPr>
          <w:rFonts w:ascii="ＭＳ Ｐゴシック" w:eastAsia="ＭＳ Ｐゴシック" w:hAnsi="ＭＳ Ｐゴシック"/>
        </w:rPr>
      </w:pPr>
      <w:r w:rsidRPr="00FF29DE">
        <w:rPr>
          <w:rFonts w:ascii="ＭＳ Ｐゴシック" w:eastAsia="ＭＳ Ｐゴシック" w:hAnsi="ＭＳ Ｐゴシック"/>
        </w:rPr>
        <w:tab/>
      </w:r>
      <w:r w:rsidRPr="00FF29DE">
        <w:rPr>
          <w:rFonts w:ascii="ＭＳ Ｐゴシック" w:eastAsia="ＭＳ Ｐゴシック" w:hAnsi="ＭＳ Ｐゴシック"/>
        </w:rPr>
        <w:tab/>
      </w:r>
      <w:r w:rsidR="00267F0E" w:rsidRPr="00FF29DE">
        <w:rPr>
          <w:rFonts w:ascii="ＭＳ Ｐゴシック" w:eastAsia="ＭＳ Ｐゴシック" w:hAnsi="ＭＳ Ｐゴシック"/>
        </w:rPr>
        <w:tab/>
      </w:r>
      <w:r w:rsidR="00267F0E" w:rsidRPr="00FF29DE">
        <w:rPr>
          <w:rFonts w:ascii="ＭＳ Ｐゴシック" w:eastAsia="ＭＳ Ｐゴシック" w:hAnsi="ＭＳ Ｐゴシック"/>
        </w:rPr>
        <w:tab/>
      </w:r>
      <w:r w:rsidR="001E773B" w:rsidRPr="00FF29DE">
        <w:rPr>
          <w:rFonts w:ascii="ＭＳ Ｐゴシック" w:eastAsia="ＭＳ Ｐゴシック" w:hAnsi="ＭＳ Ｐゴシック"/>
        </w:rPr>
        <w:t xml:space="preserve">携帯: 090-8443-9767、　Mail: </w:t>
      </w:r>
      <w:hyperlink r:id="rId15" w:history="1">
        <w:r w:rsidR="00267F0E" w:rsidRPr="00FF29DE">
          <w:rPr>
            <w:rStyle w:val="a7"/>
            <w:rFonts w:ascii="ＭＳ Ｐゴシック" w:eastAsia="ＭＳ Ｐゴシック" w:hAnsi="ＭＳ Ｐゴシック"/>
            <w:u w:val="none"/>
          </w:rPr>
          <w:t>beachtochigi11@outlook.jp</w:t>
        </w:r>
      </w:hyperlink>
    </w:p>
    <w:p w14:paraId="353DFAE1" w14:textId="77777777" w:rsidR="008923BD" w:rsidRDefault="00267F0E" w:rsidP="008923BD">
      <w:pPr>
        <w:spacing w:after="21"/>
        <w:rPr>
          <w:rFonts w:ascii="ＭＳ Ｐゴシック" w:eastAsia="ＭＳ Ｐゴシック" w:hAnsi="ＭＳ Ｐゴシック"/>
        </w:rPr>
      </w:pPr>
      <w:r w:rsidRPr="00FF29DE">
        <w:rPr>
          <w:rFonts w:ascii="ＭＳ Ｐゴシック" w:eastAsia="ＭＳ Ｐゴシック" w:hAnsi="ＭＳ Ｐゴシック" w:hint="eastAsia"/>
        </w:rPr>
        <w:t xml:space="preserve">　　　　　　　　</w:t>
      </w:r>
      <w:r w:rsidR="00103691" w:rsidRPr="00FF29DE">
        <w:rPr>
          <w:rFonts w:ascii="ＭＳ Ｐゴシック" w:eastAsia="ＭＳ Ｐゴシック" w:hAnsi="ＭＳ Ｐゴシック"/>
        </w:rPr>
        <w:t>【</w:t>
      </w:r>
      <w:r w:rsidR="00C33178" w:rsidRPr="00FF29DE">
        <w:rPr>
          <w:rFonts w:ascii="ＭＳ Ｐゴシック" w:eastAsia="ＭＳ Ｐゴシック" w:hAnsi="ＭＳ Ｐゴシック" w:cs="ＭＳ 明朝" w:hint="eastAsia"/>
          <w:color w:val="000000" w:themeColor="text1"/>
        </w:rPr>
        <w:t>申</w:t>
      </w:r>
      <w:r w:rsidR="00C33178" w:rsidRPr="00FF29DE">
        <w:rPr>
          <w:rFonts w:ascii="ＭＳ Ｐゴシック" w:eastAsia="ＭＳ Ｐゴシック" w:hAnsi="ＭＳ Ｐゴシック" w:cs="ＭＳ 明朝"/>
          <w:color w:val="000000" w:themeColor="text1"/>
        </w:rPr>
        <w:t>込み</w:t>
      </w:r>
      <w:r w:rsidR="00C33178" w:rsidRPr="00FF29DE">
        <w:rPr>
          <w:rFonts w:ascii="ＭＳ Ｐゴシック" w:eastAsia="ＭＳ Ｐゴシック" w:hAnsi="ＭＳ Ｐゴシック" w:cs="ＭＳ 明朝" w:hint="eastAsia"/>
          <w:color w:val="000000" w:themeColor="text1"/>
        </w:rPr>
        <w:t>について</w:t>
      </w:r>
      <w:r w:rsidR="00103691" w:rsidRPr="00FF29DE">
        <w:rPr>
          <w:rFonts w:ascii="ＭＳ Ｐゴシック" w:eastAsia="ＭＳ Ｐゴシック" w:hAnsi="ＭＳ Ｐゴシック"/>
        </w:rPr>
        <w:t>】</w:t>
      </w:r>
      <w:r w:rsidRPr="00FF29DE">
        <w:rPr>
          <w:rFonts w:ascii="ＭＳ Ｐゴシック" w:eastAsia="ＭＳ Ｐゴシック" w:hAnsi="ＭＳ Ｐゴシック" w:hint="eastAsia"/>
        </w:rPr>
        <w:t xml:space="preserve">　</w:t>
      </w:r>
      <w:r w:rsidR="003D02DA" w:rsidRPr="00FF29DE">
        <w:rPr>
          <w:rFonts w:ascii="ＭＳ Ｐゴシック" w:eastAsia="ＭＳ Ｐゴシック" w:hAnsi="ＭＳ Ｐゴシック"/>
        </w:rPr>
        <w:t>栃木県中体連バレーボール専門部　　倉田　裕康</w:t>
      </w:r>
    </w:p>
    <w:p w14:paraId="14D9E83F" w14:textId="0028B896" w:rsidR="00196C53" w:rsidRPr="00FF29DE" w:rsidRDefault="00103691" w:rsidP="008923BD">
      <w:pPr>
        <w:spacing w:after="21"/>
        <w:ind w:left="2520" w:firstLine="840"/>
        <w:rPr>
          <w:rFonts w:ascii="ＭＳ Ｐゴシック" w:eastAsia="ＭＳ Ｐゴシック" w:hAnsi="ＭＳ Ｐゴシック"/>
        </w:rPr>
      </w:pPr>
      <w:r w:rsidRPr="00FF29DE">
        <w:rPr>
          <w:rFonts w:ascii="ＭＳ Ｐゴシック" w:eastAsia="ＭＳ Ｐゴシック" w:hAnsi="ＭＳ Ｐゴシック" w:hint="eastAsia"/>
          <w:color w:val="000000" w:themeColor="text1"/>
        </w:rPr>
        <w:t>携帯</w:t>
      </w:r>
      <w:r w:rsidR="00D12E3D" w:rsidRPr="00FF29DE">
        <w:rPr>
          <w:rFonts w:ascii="ＭＳ Ｐゴシック" w:eastAsia="ＭＳ Ｐゴシック" w:hAnsi="ＭＳ Ｐゴシック"/>
          <w:color w:val="000000" w:themeColor="text1"/>
        </w:rPr>
        <w:t>：</w:t>
      </w:r>
      <w:r w:rsidR="00D11217" w:rsidRPr="00FF29DE">
        <w:rPr>
          <w:rFonts w:ascii="ＭＳ Ｐゴシック" w:eastAsia="ＭＳ Ｐゴシック" w:hAnsi="ＭＳ Ｐゴシック"/>
          <w:color w:val="000000" w:themeColor="text1"/>
        </w:rPr>
        <w:t>090-9675-5869</w:t>
      </w:r>
      <w:r w:rsidR="005D4C0C" w:rsidRPr="00FF29DE">
        <w:rPr>
          <w:rFonts w:ascii="ＭＳ Ｐゴシック" w:eastAsia="ＭＳ Ｐゴシック" w:hAnsi="ＭＳ Ｐゴシック" w:hint="eastAsia"/>
          <w:color w:val="000000" w:themeColor="text1"/>
        </w:rPr>
        <w:t xml:space="preserve">、　</w:t>
      </w:r>
      <w:r w:rsidR="005D4C0C" w:rsidRPr="00FF29DE">
        <w:rPr>
          <w:rFonts w:ascii="ＭＳ Ｐゴシック" w:eastAsia="ＭＳ Ｐゴシック" w:hAnsi="ＭＳ Ｐゴシック"/>
          <w:color w:val="000000" w:themeColor="text1"/>
        </w:rPr>
        <w:t>Mai</w:t>
      </w:r>
      <w:r w:rsidR="005D4C0C" w:rsidRPr="00FF29DE">
        <w:rPr>
          <w:rFonts w:ascii="ＭＳ Ｐゴシック" w:eastAsia="ＭＳ Ｐゴシック" w:hAnsi="ＭＳ Ｐゴシック" w:hint="eastAsia"/>
          <w:color w:val="000000" w:themeColor="text1"/>
        </w:rPr>
        <w:t>l：</w:t>
      </w:r>
      <w:hyperlink r:id="rId16" w:history="1">
        <w:r w:rsidR="00287855" w:rsidRPr="00FF29DE">
          <w:rPr>
            <w:color w:val="0000FF"/>
          </w:rPr>
          <w:t>nishi_j@sano.ed.jp</w:t>
        </w:r>
      </w:hyperlink>
    </w:p>
    <w:p w14:paraId="09444266" w14:textId="77777777" w:rsidR="00196C53" w:rsidRPr="00C33178" w:rsidRDefault="00196C53" w:rsidP="00196C53">
      <w:pPr>
        <w:spacing w:after="0" w:line="300" w:lineRule="auto"/>
        <w:ind w:right="420" w:firstLineChars="600" w:firstLine="1265"/>
        <w:rPr>
          <w:rFonts w:ascii="ＭＳ Ｐゴシック" w:eastAsia="ＭＳ Ｐゴシック" w:hAnsi="ＭＳ Ｐゴシック" w:cs="ＭＳ 明朝"/>
          <w:b/>
          <w:bCs/>
          <w:color w:val="000000" w:themeColor="text1"/>
          <w:sz w:val="21"/>
        </w:rPr>
      </w:pPr>
    </w:p>
    <w:sectPr w:rsidR="00196C53" w:rsidRPr="00C33178" w:rsidSect="00EB00F6">
      <w:pgSz w:w="11906" w:h="16838" w:code="9"/>
      <w:pgMar w:top="851" w:right="1021" w:bottom="851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2AE11" w14:textId="77777777" w:rsidR="00723131" w:rsidRDefault="00723131" w:rsidP="00EE4BA7">
      <w:pPr>
        <w:spacing w:after="0" w:line="240" w:lineRule="auto"/>
      </w:pPr>
      <w:r>
        <w:separator/>
      </w:r>
    </w:p>
  </w:endnote>
  <w:endnote w:type="continuationSeparator" w:id="0">
    <w:p w14:paraId="2F4A9DE8" w14:textId="77777777" w:rsidR="00723131" w:rsidRDefault="00723131" w:rsidP="00EE4BA7">
      <w:pPr>
        <w:spacing w:after="0" w:line="240" w:lineRule="auto"/>
      </w:pPr>
      <w:r>
        <w:continuationSeparator/>
      </w:r>
    </w:p>
  </w:endnote>
  <w:endnote w:type="continuationNotice" w:id="1">
    <w:p w14:paraId="678C7F37" w14:textId="77777777" w:rsidR="00723131" w:rsidRDefault="00723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A2607" w14:textId="77777777" w:rsidR="00723131" w:rsidRDefault="00723131" w:rsidP="00EE4BA7">
      <w:pPr>
        <w:spacing w:after="0" w:line="240" w:lineRule="auto"/>
      </w:pPr>
      <w:r>
        <w:separator/>
      </w:r>
    </w:p>
  </w:footnote>
  <w:footnote w:type="continuationSeparator" w:id="0">
    <w:p w14:paraId="7421428C" w14:textId="77777777" w:rsidR="00723131" w:rsidRDefault="00723131" w:rsidP="00EE4BA7">
      <w:pPr>
        <w:spacing w:after="0" w:line="240" w:lineRule="auto"/>
      </w:pPr>
      <w:r>
        <w:continuationSeparator/>
      </w:r>
    </w:p>
  </w:footnote>
  <w:footnote w:type="continuationNotice" w:id="1">
    <w:p w14:paraId="77E861F1" w14:textId="77777777" w:rsidR="00723131" w:rsidRDefault="00723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64407"/>
    <w:multiLevelType w:val="hybridMultilevel"/>
    <w:tmpl w:val="179ADAAE"/>
    <w:lvl w:ilvl="0" w:tplc="FFFFFFFF">
      <w:start w:val="8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bordersDoNotSurroundHeader/>
  <w:bordersDoNotSurroundFooter/>
  <w:proofState w:spelling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63"/>
    <w:rsid w:val="0000503D"/>
    <w:rsid w:val="00017B3D"/>
    <w:rsid w:val="00040228"/>
    <w:rsid w:val="000470AF"/>
    <w:rsid w:val="00071431"/>
    <w:rsid w:val="00076186"/>
    <w:rsid w:val="00084F81"/>
    <w:rsid w:val="000857AC"/>
    <w:rsid w:val="000917B3"/>
    <w:rsid w:val="00091933"/>
    <w:rsid w:val="00094507"/>
    <w:rsid w:val="000A0D4E"/>
    <w:rsid w:val="000A6FBF"/>
    <w:rsid w:val="000D04F2"/>
    <w:rsid w:val="000D54C7"/>
    <w:rsid w:val="000E4E98"/>
    <w:rsid w:val="000E7492"/>
    <w:rsid w:val="000E7FD7"/>
    <w:rsid w:val="000F1CF0"/>
    <w:rsid w:val="00103691"/>
    <w:rsid w:val="00110C10"/>
    <w:rsid w:val="00117FD9"/>
    <w:rsid w:val="00131A6E"/>
    <w:rsid w:val="001324AD"/>
    <w:rsid w:val="00136CE1"/>
    <w:rsid w:val="00145213"/>
    <w:rsid w:val="00145594"/>
    <w:rsid w:val="00161B0E"/>
    <w:rsid w:val="00162D21"/>
    <w:rsid w:val="00166026"/>
    <w:rsid w:val="00192FCC"/>
    <w:rsid w:val="00196C53"/>
    <w:rsid w:val="001B01A7"/>
    <w:rsid w:val="001B573A"/>
    <w:rsid w:val="001C07B3"/>
    <w:rsid w:val="001C684E"/>
    <w:rsid w:val="001C7BD5"/>
    <w:rsid w:val="001E773B"/>
    <w:rsid w:val="002036E8"/>
    <w:rsid w:val="00206CAF"/>
    <w:rsid w:val="0022659D"/>
    <w:rsid w:val="00264763"/>
    <w:rsid w:val="00264C0B"/>
    <w:rsid w:val="00265F58"/>
    <w:rsid w:val="00267F0E"/>
    <w:rsid w:val="00271AF9"/>
    <w:rsid w:val="00271BDA"/>
    <w:rsid w:val="002761B7"/>
    <w:rsid w:val="00287855"/>
    <w:rsid w:val="002879C8"/>
    <w:rsid w:val="002A06BC"/>
    <w:rsid w:val="002A6763"/>
    <w:rsid w:val="002A68E6"/>
    <w:rsid w:val="002B3DAB"/>
    <w:rsid w:val="002B3EA4"/>
    <w:rsid w:val="002F23A5"/>
    <w:rsid w:val="002F57C6"/>
    <w:rsid w:val="002F5EB4"/>
    <w:rsid w:val="003133B5"/>
    <w:rsid w:val="003236E5"/>
    <w:rsid w:val="00326A2C"/>
    <w:rsid w:val="00327603"/>
    <w:rsid w:val="00330B52"/>
    <w:rsid w:val="0033725C"/>
    <w:rsid w:val="003400D3"/>
    <w:rsid w:val="00345849"/>
    <w:rsid w:val="00373EAB"/>
    <w:rsid w:val="00374824"/>
    <w:rsid w:val="00382E35"/>
    <w:rsid w:val="00390EE4"/>
    <w:rsid w:val="00393C88"/>
    <w:rsid w:val="003A227A"/>
    <w:rsid w:val="003B0C1A"/>
    <w:rsid w:val="003B6975"/>
    <w:rsid w:val="003C4700"/>
    <w:rsid w:val="003C4E4D"/>
    <w:rsid w:val="003D02DA"/>
    <w:rsid w:val="003D1C69"/>
    <w:rsid w:val="003E22D1"/>
    <w:rsid w:val="003F59CE"/>
    <w:rsid w:val="00407693"/>
    <w:rsid w:val="00411E3D"/>
    <w:rsid w:val="004467B4"/>
    <w:rsid w:val="004519D7"/>
    <w:rsid w:val="00451AD1"/>
    <w:rsid w:val="00456C6A"/>
    <w:rsid w:val="00486D97"/>
    <w:rsid w:val="004905F3"/>
    <w:rsid w:val="004947DD"/>
    <w:rsid w:val="004979F6"/>
    <w:rsid w:val="004B04D8"/>
    <w:rsid w:val="004B180A"/>
    <w:rsid w:val="004B23D2"/>
    <w:rsid w:val="004C4F0C"/>
    <w:rsid w:val="004D191E"/>
    <w:rsid w:val="004D7063"/>
    <w:rsid w:val="004E3328"/>
    <w:rsid w:val="004E508A"/>
    <w:rsid w:val="004F08DE"/>
    <w:rsid w:val="004F1532"/>
    <w:rsid w:val="00517400"/>
    <w:rsid w:val="005237A2"/>
    <w:rsid w:val="00534CFA"/>
    <w:rsid w:val="00536CB7"/>
    <w:rsid w:val="00537BD7"/>
    <w:rsid w:val="005404D9"/>
    <w:rsid w:val="00545798"/>
    <w:rsid w:val="0057583B"/>
    <w:rsid w:val="0057697E"/>
    <w:rsid w:val="00582861"/>
    <w:rsid w:val="00585A3D"/>
    <w:rsid w:val="005A329E"/>
    <w:rsid w:val="005A6434"/>
    <w:rsid w:val="005A667B"/>
    <w:rsid w:val="005B225B"/>
    <w:rsid w:val="005D4C0C"/>
    <w:rsid w:val="005D589D"/>
    <w:rsid w:val="005E0F45"/>
    <w:rsid w:val="005E2901"/>
    <w:rsid w:val="005E3779"/>
    <w:rsid w:val="006175E2"/>
    <w:rsid w:val="0062177C"/>
    <w:rsid w:val="00623DAF"/>
    <w:rsid w:val="0063232F"/>
    <w:rsid w:val="00640649"/>
    <w:rsid w:val="00642E35"/>
    <w:rsid w:val="00644151"/>
    <w:rsid w:val="00645BC6"/>
    <w:rsid w:val="00645D06"/>
    <w:rsid w:val="006534AB"/>
    <w:rsid w:val="006548CB"/>
    <w:rsid w:val="006657F7"/>
    <w:rsid w:val="0067501E"/>
    <w:rsid w:val="0067669D"/>
    <w:rsid w:val="00680D76"/>
    <w:rsid w:val="0068363F"/>
    <w:rsid w:val="006873D6"/>
    <w:rsid w:val="00696CE6"/>
    <w:rsid w:val="006A626A"/>
    <w:rsid w:val="006A6B5E"/>
    <w:rsid w:val="006A7E04"/>
    <w:rsid w:val="006B0177"/>
    <w:rsid w:val="006B3850"/>
    <w:rsid w:val="006C25FC"/>
    <w:rsid w:val="006D2CEA"/>
    <w:rsid w:val="006D5DF6"/>
    <w:rsid w:val="006D634F"/>
    <w:rsid w:val="006D754B"/>
    <w:rsid w:val="006D7A4C"/>
    <w:rsid w:val="006E4026"/>
    <w:rsid w:val="006F1352"/>
    <w:rsid w:val="00700492"/>
    <w:rsid w:val="00700CEF"/>
    <w:rsid w:val="00710046"/>
    <w:rsid w:val="00715CAD"/>
    <w:rsid w:val="007177F4"/>
    <w:rsid w:val="00723131"/>
    <w:rsid w:val="00724C41"/>
    <w:rsid w:val="00725243"/>
    <w:rsid w:val="0073210C"/>
    <w:rsid w:val="007365C0"/>
    <w:rsid w:val="00747521"/>
    <w:rsid w:val="0076095B"/>
    <w:rsid w:val="00772CBA"/>
    <w:rsid w:val="007753B6"/>
    <w:rsid w:val="0078337A"/>
    <w:rsid w:val="00795CF3"/>
    <w:rsid w:val="007C2F3F"/>
    <w:rsid w:val="007D0676"/>
    <w:rsid w:val="007D6855"/>
    <w:rsid w:val="007E5E74"/>
    <w:rsid w:val="007F0582"/>
    <w:rsid w:val="00815623"/>
    <w:rsid w:val="008171D2"/>
    <w:rsid w:val="00825484"/>
    <w:rsid w:val="008306EB"/>
    <w:rsid w:val="00847196"/>
    <w:rsid w:val="00854A41"/>
    <w:rsid w:val="00861092"/>
    <w:rsid w:val="00870C0E"/>
    <w:rsid w:val="00877D83"/>
    <w:rsid w:val="008825FA"/>
    <w:rsid w:val="008848D2"/>
    <w:rsid w:val="008923BD"/>
    <w:rsid w:val="008A7DFF"/>
    <w:rsid w:val="008C0E21"/>
    <w:rsid w:val="008E03CF"/>
    <w:rsid w:val="008E0668"/>
    <w:rsid w:val="008F1720"/>
    <w:rsid w:val="008F2029"/>
    <w:rsid w:val="008F3FFE"/>
    <w:rsid w:val="009059C0"/>
    <w:rsid w:val="00911CAF"/>
    <w:rsid w:val="009123BA"/>
    <w:rsid w:val="00932A6F"/>
    <w:rsid w:val="00952495"/>
    <w:rsid w:val="00966399"/>
    <w:rsid w:val="00980EC5"/>
    <w:rsid w:val="00986A4C"/>
    <w:rsid w:val="00992EAD"/>
    <w:rsid w:val="009950E2"/>
    <w:rsid w:val="009D6417"/>
    <w:rsid w:val="009D7BC6"/>
    <w:rsid w:val="009E12D1"/>
    <w:rsid w:val="009F2BE8"/>
    <w:rsid w:val="00A00639"/>
    <w:rsid w:val="00A13B39"/>
    <w:rsid w:val="00A322D4"/>
    <w:rsid w:val="00A657D7"/>
    <w:rsid w:val="00A73C9F"/>
    <w:rsid w:val="00A871D7"/>
    <w:rsid w:val="00AA0DE8"/>
    <w:rsid w:val="00AA2749"/>
    <w:rsid w:val="00AA5A54"/>
    <w:rsid w:val="00AB6D76"/>
    <w:rsid w:val="00AD4B1E"/>
    <w:rsid w:val="00AF3682"/>
    <w:rsid w:val="00B023C8"/>
    <w:rsid w:val="00B059F8"/>
    <w:rsid w:val="00B235F3"/>
    <w:rsid w:val="00B30B01"/>
    <w:rsid w:val="00B33029"/>
    <w:rsid w:val="00B45F9D"/>
    <w:rsid w:val="00B5524D"/>
    <w:rsid w:val="00B55B10"/>
    <w:rsid w:val="00B5677E"/>
    <w:rsid w:val="00B61F9B"/>
    <w:rsid w:val="00B67FB6"/>
    <w:rsid w:val="00B77802"/>
    <w:rsid w:val="00B84734"/>
    <w:rsid w:val="00B97209"/>
    <w:rsid w:val="00BA0D19"/>
    <w:rsid w:val="00BA205F"/>
    <w:rsid w:val="00BA7F3E"/>
    <w:rsid w:val="00BB00CD"/>
    <w:rsid w:val="00BB322F"/>
    <w:rsid w:val="00BB587F"/>
    <w:rsid w:val="00BB6BFB"/>
    <w:rsid w:val="00BD12D9"/>
    <w:rsid w:val="00BE4BA0"/>
    <w:rsid w:val="00BE6A00"/>
    <w:rsid w:val="00BF3F25"/>
    <w:rsid w:val="00C005D0"/>
    <w:rsid w:val="00C04579"/>
    <w:rsid w:val="00C17DA8"/>
    <w:rsid w:val="00C22D8B"/>
    <w:rsid w:val="00C27CDB"/>
    <w:rsid w:val="00C326DC"/>
    <w:rsid w:val="00C33178"/>
    <w:rsid w:val="00C33B84"/>
    <w:rsid w:val="00C3508F"/>
    <w:rsid w:val="00C36BF2"/>
    <w:rsid w:val="00C36F56"/>
    <w:rsid w:val="00C43EC7"/>
    <w:rsid w:val="00C45100"/>
    <w:rsid w:val="00C47B4E"/>
    <w:rsid w:val="00C97B2B"/>
    <w:rsid w:val="00CD6CE5"/>
    <w:rsid w:val="00D11217"/>
    <w:rsid w:val="00D12E3D"/>
    <w:rsid w:val="00D14EE8"/>
    <w:rsid w:val="00D32434"/>
    <w:rsid w:val="00D3681F"/>
    <w:rsid w:val="00D420C9"/>
    <w:rsid w:val="00D45664"/>
    <w:rsid w:val="00D53712"/>
    <w:rsid w:val="00D561A1"/>
    <w:rsid w:val="00D576E3"/>
    <w:rsid w:val="00D615AE"/>
    <w:rsid w:val="00D65A8E"/>
    <w:rsid w:val="00D6659E"/>
    <w:rsid w:val="00D76414"/>
    <w:rsid w:val="00D77031"/>
    <w:rsid w:val="00D8750C"/>
    <w:rsid w:val="00DA646F"/>
    <w:rsid w:val="00DE77A5"/>
    <w:rsid w:val="00DE7D39"/>
    <w:rsid w:val="00DF4094"/>
    <w:rsid w:val="00E00C94"/>
    <w:rsid w:val="00E02474"/>
    <w:rsid w:val="00E06979"/>
    <w:rsid w:val="00E11287"/>
    <w:rsid w:val="00E14BC0"/>
    <w:rsid w:val="00E2448B"/>
    <w:rsid w:val="00E263E6"/>
    <w:rsid w:val="00E46F9C"/>
    <w:rsid w:val="00E54BC9"/>
    <w:rsid w:val="00E57053"/>
    <w:rsid w:val="00E62002"/>
    <w:rsid w:val="00E70F22"/>
    <w:rsid w:val="00E74AED"/>
    <w:rsid w:val="00E751A4"/>
    <w:rsid w:val="00E8451B"/>
    <w:rsid w:val="00EA1813"/>
    <w:rsid w:val="00EB00F6"/>
    <w:rsid w:val="00EB5D2F"/>
    <w:rsid w:val="00EC1CF3"/>
    <w:rsid w:val="00ED4541"/>
    <w:rsid w:val="00ED5472"/>
    <w:rsid w:val="00EE4BA7"/>
    <w:rsid w:val="00EF1E98"/>
    <w:rsid w:val="00EF22E2"/>
    <w:rsid w:val="00F01835"/>
    <w:rsid w:val="00F107B1"/>
    <w:rsid w:val="00F21A16"/>
    <w:rsid w:val="00F317F2"/>
    <w:rsid w:val="00F36157"/>
    <w:rsid w:val="00F404CF"/>
    <w:rsid w:val="00F47C9B"/>
    <w:rsid w:val="00F52138"/>
    <w:rsid w:val="00F631B9"/>
    <w:rsid w:val="00F73ED4"/>
    <w:rsid w:val="00FB0D5D"/>
    <w:rsid w:val="00FB60D5"/>
    <w:rsid w:val="00FC0DE5"/>
    <w:rsid w:val="00FC561D"/>
    <w:rsid w:val="00FC7F51"/>
    <w:rsid w:val="00FD3283"/>
    <w:rsid w:val="00FD5430"/>
    <w:rsid w:val="00FD563A"/>
    <w:rsid w:val="00FE0704"/>
    <w:rsid w:val="00FF29DE"/>
    <w:rsid w:val="00FF3784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F7D74"/>
  <w15:docId w15:val="{DAE55F6B-7210-4ABA-B350-0FD4EC08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80"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E4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BA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E4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BA7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A73C9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47B4E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700CEF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67F0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D02DA"/>
    <w:rPr>
      <w:color w:val="954F72" w:themeColor="followedHyperlink"/>
      <w:u w:val="single"/>
    </w:rPr>
  </w:style>
  <w:style w:type="paragraph" w:customStyle="1" w:styleId="p1">
    <w:name w:val="p1"/>
    <w:basedOn w:val="a"/>
    <w:rsid w:val="008F1720"/>
    <w:pPr>
      <w:spacing w:after="0" w:line="240" w:lineRule="auto"/>
    </w:pPr>
    <w:rPr>
      <w:rFonts w:ascii="Helvetica" w:eastAsia="ＭＳ Ｐゴシック" w:hAnsi="Helvetica" w:cs="ＭＳ Ｐゴシック"/>
      <w:color w:val="auto"/>
      <w:kern w:val="0"/>
      <w:sz w:val="18"/>
      <w:szCs w:val="18"/>
    </w:rPr>
  </w:style>
  <w:style w:type="character" w:customStyle="1" w:styleId="s1">
    <w:name w:val="s1"/>
    <w:basedOn w:val="a0"/>
    <w:rsid w:val="008F1720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i_j@sano.ed.jp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ishi_j@sano.ed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beachtochigi11@outlook.jp" TargetMode="External"/><Relationship Id="rId10" Type="http://schemas.openxmlformats.org/officeDocument/2006/relationships/hyperlink" Target="mailto:beachtochigi11@outlook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tochigi.com/beach/inde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0945-1F07-4126-9770-1F60D7B72B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â‚¦-1H30ã…ﬁã…¼ã…†ã••300730_è¬łç¿™ä¼ıå–¼æ¹Ÿå“ŠèŠ¤æ²¢ã‡«ã……ã…Šçœ„äº‹é†¸ä¼ıè¦†é€–çﬂ³è¾¼æł¸.docx</vt:lpstr>
    </vt:vector>
  </TitlesOfParts>
  <Company>宇都宮市教育委員会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â‚¦-1H30ã…ﬁã…¼ã…†ã••300730_è¬łç¿™ä¼ıå–¼æ¹Ÿå“ŠèŠ¤æ²¢ã‡«ã……ã…Šçœ„äº‹é†¸ä¼ıè¦†é€–çﬂ³è¾¼æł¸.docx</dc:title>
  <dc:subject/>
  <dc:creator>æµ©åš</dc:creator>
  <cp:keywords/>
  <cp:lastModifiedBy>小山田 彰吾</cp:lastModifiedBy>
  <cp:revision>249</cp:revision>
  <dcterms:created xsi:type="dcterms:W3CDTF">2019-02-19T13:29:00Z</dcterms:created>
  <dcterms:modified xsi:type="dcterms:W3CDTF">2021-05-05T13:42:00Z</dcterms:modified>
</cp:coreProperties>
</file>